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BF91" w14:textId="4E91AC6A" w:rsidR="009D71DC" w:rsidRPr="00D53A08" w:rsidRDefault="001F5BD5" w:rsidP="00C716D7">
      <w:pPr>
        <w:rPr>
          <w:color w:val="A6A6A6"/>
        </w:rPr>
      </w:pPr>
      <w:r>
        <w:rPr>
          <w:noProof/>
          <w:color w:val="A6A6A6"/>
        </w:rPr>
        <mc:AlternateContent>
          <mc:Choice Requires="wpc">
            <w:drawing>
              <wp:inline distT="0" distB="0" distL="0" distR="0" wp14:anchorId="4590423D" wp14:editId="0D2FC78C">
                <wp:extent cx="6832879" cy="612140"/>
                <wp:effectExtent l="0" t="0" r="0" b="0"/>
                <wp:docPr id="44" name="キャンバス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29531" y="149225"/>
                            <a:ext cx="4992370" cy="3200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29535" y="160654"/>
                            <a:ext cx="5610111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7D755" w14:textId="7433B938" w:rsidR="001F5BD5" w:rsidRDefault="001F5BD5" w:rsidP="001F5BD5">
                              <w:pP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color w:val="FFFFFF"/>
                                  <w:kern w:val="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color w:val="FFFFFF"/>
                                  <w:kern w:val="0"/>
                                  <w:sz w:val="36"/>
                                  <w:szCs w:val="36"/>
                                </w:rPr>
                                <w:t xml:space="preserve">　第4</w:t>
                              </w:r>
                              <w:r w:rsidR="007B14EC"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color w:val="FFFFFF"/>
                                  <w:kern w:val="0"/>
                                  <w:sz w:val="36"/>
                                  <w:szCs w:val="36"/>
                                </w:rPr>
                                <w:t>4</w:t>
                              </w:r>
                              <w:r>
                                <w:rPr>
                                  <w:rFonts w:ascii="ＭＳ ゴシック" w:eastAsia="ＭＳ ゴシック" w:cs="ＭＳ ゴシック" w:hint="eastAsia"/>
                                  <w:b/>
                                  <w:bCs/>
                                  <w:color w:val="FFFFFF"/>
                                  <w:kern w:val="0"/>
                                  <w:sz w:val="36"/>
                                  <w:szCs w:val="36"/>
                                </w:rPr>
                                <w:t>回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b/>
                                  <w:bCs/>
                                  <w:color w:val="FFFFFF"/>
                                  <w:kern w:val="0"/>
                                  <w:sz w:val="36"/>
                                  <w:szCs w:val="36"/>
                                </w:rPr>
                                <w:t>九州ブロックエイズ拠点病院研修会</w:t>
                              </w:r>
                            </w:p>
                            <w:p w14:paraId="7A1CC0A0" w14:textId="77777777" w:rsidR="001F5BD5" w:rsidRPr="00C716D7" w:rsidRDefault="001F5BD5" w:rsidP="001F5BD5"/>
                            <w:p w14:paraId="3C16B7C8" w14:textId="77777777" w:rsidR="001F5BD5" w:rsidRDefault="001F5BD5" w:rsidP="001F5BD5"/>
                            <w:p w14:paraId="4E953EA9" w14:textId="77777777" w:rsidR="001F5BD5" w:rsidRDefault="001F5BD5" w:rsidP="001F5BD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5" name="Group 48"/>
                        <wpg:cNvGrpSpPr>
                          <a:grpSpLocks/>
                        </wpg:cNvGrpSpPr>
                        <wpg:grpSpPr bwMode="auto">
                          <a:xfrm>
                            <a:off x="227246" y="34281"/>
                            <a:ext cx="5984875" cy="576580"/>
                            <a:chOff x="20" y="18"/>
                            <a:chExt cx="9425" cy="90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" y="18"/>
                              <a:ext cx="440" cy="8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4" y="36"/>
                              <a:ext cx="441" cy="8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590423D" id="キャンバス 44" o:spid="_x0000_s1026" editas="canvas" style="width:538pt;height:48.2pt;mso-position-horizontal-relative:char;mso-position-vertical-relative:line" coordsize="68326,6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326;height:6121;visibility:visible;mso-wrap-style:square">
                  <v:fill o:detectmouseclick="t"/>
                  <v:path o:connecttype="none"/>
                </v:shape>
                <v:rect id="Rectangle 46" o:spid="_x0000_s1028" style="position:absolute;left:7295;top:1492;width:4992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" fillcolor="#7f7f7f" strokecolor="#bfbfbf">
                  <v:textbox inset="5.85pt,.7pt,5.85pt,.7pt"/>
                </v:rect>
                <v:rect id="Rectangle 47" o:spid="_x0000_s1029" style="position:absolute;left:7295;top:1606;width:5610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747D755" w14:textId="7433B938" w:rsidR="001F5BD5" w:rsidRDefault="001F5BD5" w:rsidP="001F5BD5">
                        <w:pPr>
                          <w:rPr>
                            <w:rFonts w:ascii="ＭＳ ゴシック" w:eastAsia="ＭＳ ゴシック" w:cs="ＭＳ ゴシック"/>
                            <w:b/>
                            <w:bCs/>
                            <w:color w:val="FFFFFF"/>
                            <w:kern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color w:val="FFFFFF"/>
                            <w:kern w:val="0"/>
                            <w:sz w:val="36"/>
                            <w:szCs w:val="36"/>
                          </w:rPr>
                          <w:t xml:space="preserve">　第4</w:t>
                        </w:r>
                        <w:r w:rsidR="007B14EC"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color w:val="FFFFFF"/>
                            <w:kern w:val="0"/>
                            <w:sz w:val="36"/>
                            <w:szCs w:val="36"/>
                          </w:rPr>
                          <w:t>4</w:t>
                        </w:r>
                        <w:r>
                          <w:rPr>
                            <w:rFonts w:ascii="ＭＳ ゴシック" w:eastAsia="ＭＳ ゴシック" w:cs="ＭＳ ゴシック" w:hint="eastAsia"/>
                            <w:b/>
                            <w:bCs/>
                            <w:color w:val="FFFFFF"/>
                            <w:kern w:val="0"/>
                            <w:sz w:val="36"/>
                            <w:szCs w:val="36"/>
                          </w:rPr>
                          <w:t>回</w:t>
                        </w:r>
                        <w:r>
                          <w:rPr>
                            <w:rFonts w:ascii="ＭＳ ゴシック" w:eastAsia="ＭＳ ゴシック" w:cs="ＭＳ ゴシック"/>
                            <w:b/>
                            <w:bCs/>
                            <w:color w:val="FFFFFF"/>
                            <w:kern w:val="0"/>
                            <w:sz w:val="36"/>
                            <w:szCs w:val="36"/>
                          </w:rPr>
                          <w:t>九州ブロックエイズ拠点病院研修会</w:t>
                        </w:r>
                      </w:p>
                      <w:p w14:paraId="7A1CC0A0" w14:textId="77777777" w:rsidR="001F5BD5" w:rsidRPr="00C716D7" w:rsidRDefault="001F5BD5" w:rsidP="001F5BD5"/>
                      <w:p w14:paraId="3C16B7C8" w14:textId="77777777" w:rsidR="001F5BD5" w:rsidRDefault="001F5BD5" w:rsidP="001F5BD5"/>
                      <w:p w14:paraId="4E953EA9" w14:textId="77777777" w:rsidR="001F5BD5" w:rsidRDefault="001F5BD5" w:rsidP="001F5BD5"/>
                    </w:txbxContent>
                  </v:textbox>
                </v:rect>
                <v:group id="Group 48" o:spid="_x0000_s1030" style="position:absolute;left:2272;top:342;width:59849;height:5766" coordorigin="20,18" coordsize="9425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49" o:spid="_x0000_s1031" type="#_x0000_t75" style="position:absolute;left:20;top:18;width:440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">
                    <v:imagedata r:id="rId9" o:title=""/>
                  </v:shape>
                  <v:shape id="Picture 50" o:spid="_x0000_s1032" type="#_x0000_t75" style="position:absolute;left:9004;top:36;width:441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">
                    <v:imagedata r:id="rId9" o:title=""/>
                  </v:shape>
                </v:group>
                <w10:anchorlock/>
              </v:group>
            </w:pict>
          </mc:Fallback>
        </mc:AlternateContent>
      </w:r>
    </w:p>
    <w:p w14:paraId="5CDED100" w14:textId="4EC28E4E" w:rsidR="00C95B81" w:rsidRPr="00971615" w:rsidRDefault="00773A8E" w:rsidP="0097161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8F0AB47" wp14:editId="162D530E">
                <wp:simplePos x="0" y="0"/>
                <wp:positionH relativeFrom="column">
                  <wp:posOffset>654839</wp:posOffset>
                </wp:positionH>
                <wp:positionV relativeFrom="paragraph">
                  <wp:posOffset>110456</wp:posOffset>
                </wp:positionV>
                <wp:extent cx="5405489" cy="793820"/>
                <wp:effectExtent l="0" t="0" r="24130" b="2540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5489" cy="79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7CE48" id="Rectangle 42" o:spid="_x0000_s1026" style="position:absolute;left:0;text-align:left;margin-left:51.55pt;margin-top:8.7pt;width:425.65pt;height:62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">
                <v:textbox inset="5.85pt,.7pt,5.85pt,.7pt"/>
              </v:rect>
            </w:pict>
          </mc:Fallback>
        </mc:AlternateContent>
      </w:r>
    </w:p>
    <w:p w14:paraId="6537F934" w14:textId="16413349" w:rsidR="00140026" w:rsidRPr="00D53A08" w:rsidRDefault="00F5547F" w:rsidP="004A00C7">
      <w:pPr>
        <w:spacing w:line="276" w:lineRule="auto"/>
        <w:ind w:rightChars="-150" w:right="-315" w:firstLineChars="550" w:firstLine="1325"/>
        <w:rPr>
          <w:rStyle w:val="af2"/>
          <w:rFonts w:asciiTheme="majorEastAsia" w:eastAsiaTheme="majorEastAsia" w:hAnsiTheme="majorEastAsia"/>
          <w:bCs w:val="0"/>
          <w:color w:val="000000" w:themeColor="text1"/>
          <w:sz w:val="24"/>
          <w:szCs w:val="24"/>
        </w:rPr>
      </w:pPr>
      <w:r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■日　時：</w:t>
      </w:r>
      <w:r w:rsidR="003C3F42"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令和　</w:t>
      </w:r>
      <w:r w:rsidR="00D0348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7</w:t>
      </w:r>
      <w:r w:rsidR="004C3868"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年　</w:t>
      </w:r>
      <w:r w:rsidR="00D30458"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10</w:t>
      </w:r>
      <w:r w:rsidR="004C3868"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月　</w:t>
      </w:r>
      <w:r w:rsidR="00D0348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3</w:t>
      </w:r>
      <w:r w:rsidR="004C3868"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（金）　14：00　～　1</w:t>
      </w:r>
      <w:r w:rsidR="00D30458"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6</w:t>
      </w:r>
      <w:r w:rsidR="00EF5FD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：</w:t>
      </w:r>
      <w:r w:rsidR="00E26B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00</w:t>
      </w:r>
    </w:p>
    <w:p w14:paraId="33BCBBB7" w14:textId="5011CA75" w:rsidR="004226DD" w:rsidRPr="00D53A08" w:rsidRDefault="003A66A7" w:rsidP="00D53A08">
      <w:pPr>
        <w:spacing w:line="276" w:lineRule="auto"/>
        <w:ind w:rightChars="-150" w:right="-315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　　</w:t>
      </w:r>
      <w:r w:rsidR="009D4888"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9D4888" w:rsidRPr="00D53A08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 </w:t>
      </w:r>
      <w:r w:rsidR="004A00C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</w:t>
      </w:r>
      <w:r w:rsidR="00F5547F"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■場　所：国立病院機構九州医療センター</w:t>
      </w:r>
      <w:r w:rsidR="00996978"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F5547F"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F30BBC"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4</w:t>
      </w:r>
      <w:r w:rsidR="00C307C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階</w:t>
      </w:r>
      <w:r w:rsidR="008B29B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研修室</w:t>
      </w:r>
    </w:p>
    <w:p w14:paraId="796C3156" w14:textId="7F12F819" w:rsidR="00140026" w:rsidRPr="00D53A08" w:rsidRDefault="00140026" w:rsidP="00D53A08">
      <w:pPr>
        <w:spacing w:line="276" w:lineRule="auto"/>
        <w:ind w:rightChars="-150" w:right="-315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53A08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　　</w:t>
      </w:r>
      <w:r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A00C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</w:t>
      </w:r>
      <w:r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■形　式：ハイブリッド【Web</w:t>
      </w:r>
      <w:r w:rsidRPr="00D53A08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 </w:t>
      </w:r>
      <w:r w:rsidRPr="00D53A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+会場】</w:t>
      </w:r>
      <w:r w:rsidR="00C307C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開催</w:t>
      </w:r>
    </w:p>
    <w:p w14:paraId="77CCC9A2" w14:textId="77777777" w:rsidR="00D53A08" w:rsidRDefault="00FA7840" w:rsidP="00D53A08">
      <w:pPr>
        <w:ind w:rightChars="-150" w:right="-315"/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 　　　　　</w:t>
      </w:r>
      <w:r w:rsidR="004022FC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 </w:t>
      </w:r>
      <w:r w:rsidR="004022FC">
        <w:rPr>
          <w:rFonts w:asciiTheme="majorEastAsia" w:eastAsiaTheme="majorEastAsia" w:hAnsiTheme="majorEastAsia"/>
          <w:color w:val="000000"/>
          <w:sz w:val="24"/>
          <w:szCs w:val="24"/>
        </w:rPr>
        <w:t xml:space="preserve">  </w:t>
      </w:r>
      <w:r w:rsidR="00D53A08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　　　</w:t>
      </w:r>
      <w:r w:rsidR="00D53A08" w:rsidRPr="00D53A08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　</w:t>
      </w:r>
    </w:p>
    <w:p w14:paraId="5C08652C" w14:textId="4210C0A4" w:rsidR="003E44C7" w:rsidRPr="00D53A08" w:rsidRDefault="00655847" w:rsidP="000753F0">
      <w:pPr>
        <w:spacing w:line="480" w:lineRule="auto"/>
        <w:ind w:rightChars="-150" w:right="-315" w:firstLineChars="1100" w:firstLine="2200"/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【</w:t>
      </w:r>
      <w:r w:rsidR="00D53A08" w:rsidRPr="00D53A08">
        <w:rPr>
          <w:rFonts w:asciiTheme="majorEastAsia" w:eastAsiaTheme="majorEastAsia" w:hAnsiTheme="majorEastAsia" w:hint="eastAsia"/>
          <w:color w:val="000000"/>
          <w:sz w:val="20"/>
          <w:szCs w:val="20"/>
        </w:rPr>
        <w:t>総合司会】国立病院機構九州医療センター</w:t>
      </w:r>
      <w:r w:rsidR="00D53A08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</w:rPr>
        <w:t>AIDS/HIV</w:t>
      </w:r>
      <w:r w:rsidR="004A2ABA">
        <w:rPr>
          <w:rFonts w:asciiTheme="majorEastAsia" w:eastAsiaTheme="majorEastAsia" w:hAnsiTheme="majorEastAsia" w:hint="eastAsia"/>
          <w:color w:val="000000"/>
          <w:sz w:val="20"/>
          <w:szCs w:val="20"/>
        </w:rPr>
        <w:t>総合治療センター</w:t>
      </w:r>
      <w:r w:rsidR="00D777DC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　</w:t>
      </w:r>
    </w:p>
    <w:p w14:paraId="6B84F1AB" w14:textId="6AECB8B1" w:rsidR="00F5547F" w:rsidRPr="00A52D17" w:rsidRDefault="00004485" w:rsidP="009D4888">
      <w:pPr>
        <w:spacing w:line="360" w:lineRule="auto"/>
        <w:ind w:rightChars="-150" w:right="-315" w:firstLineChars="150" w:firstLine="331"/>
        <w:rPr>
          <w:rFonts w:asciiTheme="majorEastAsia" w:eastAsiaTheme="majorEastAsia" w:hAnsiTheme="majorEastAsia"/>
          <w:b/>
          <w:color w:val="000000"/>
          <w:sz w:val="22"/>
          <w:shd w:val="pct15" w:color="auto" w:fill="FFFFFF"/>
        </w:rPr>
      </w:pPr>
      <w:r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1</w:t>
      </w:r>
      <w:r w:rsidR="001F3831">
        <w:rPr>
          <w:rFonts w:asciiTheme="majorEastAsia" w:eastAsiaTheme="majorEastAsia" w:hAnsiTheme="majorEastAsia"/>
          <w:b/>
          <w:color w:val="000000"/>
          <w:sz w:val="22"/>
          <w:shd w:val="pct15" w:color="auto" w:fill="FFFFFF"/>
        </w:rPr>
        <w:t>4：00～14：05</w:t>
      </w:r>
      <w:r w:rsidR="00F5547F"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【</w:t>
      </w:r>
      <w:r w:rsidR="005036D1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開会の</w:t>
      </w:r>
      <w:r w:rsidR="000E3F69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挨拶</w:t>
      </w:r>
      <w:r w:rsidR="00F5547F"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】                                               　</w:t>
      </w:r>
      <w:r w:rsidR="00A829B1"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    </w:t>
      </w:r>
      <w:r w:rsidR="007142FA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</w:t>
      </w:r>
      <w:r w:rsidR="00DE37D6"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 </w:t>
      </w:r>
      <w:r w:rsidR="006D77DF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</w:t>
      </w:r>
      <w:r w:rsidR="00A462D9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 </w:t>
      </w:r>
      <w:r w:rsidR="004065A5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 </w:t>
      </w:r>
      <w:r w:rsidR="00D53A08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　　</w:t>
      </w:r>
      <w:r w:rsidR="00F56BF4" w:rsidRPr="00D53A08">
        <w:rPr>
          <w:rFonts w:asciiTheme="majorEastAsia" w:eastAsiaTheme="majorEastAsia" w:hAnsiTheme="majorEastAsia" w:hint="eastAsia"/>
          <w:b/>
          <w:color w:val="000000"/>
          <w:sz w:val="22"/>
        </w:rPr>
        <w:t xml:space="preserve"> </w:t>
      </w:r>
      <w:r w:rsidR="009D4888" w:rsidRPr="00D53A08">
        <w:rPr>
          <w:rFonts w:asciiTheme="majorEastAsia" w:eastAsiaTheme="majorEastAsia" w:hAnsiTheme="majorEastAsia"/>
          <w:b/>
          <w:color w:val="000000"/>
          <w:sz w:val="22"/>
        </w:rPr>
        <w:t xml:space="preserve"> </w:t>
      </w:r>
    </w:p>
    <w:p w14:paraId="51880660" w14:textId="235B222D" w:rsidR="0031009F" w:rsidRDefault="0035683A" w:rsidP="009D4888">
      <w:pPr>
        <w:spacing w:line="360" w:lineRule="auto"/>
        <w:ind w:rightChars="-150" w:right="-315" w:firstLineChars="150" w:firstLine="330"/>
        <w:rPr>
          <w:rFonts w:asciiTheme="majorEastAsia" w:eastAsiaTheme="majorEastAsia" w:hAnsiTheme="majorEastAsia"/>
          <w:color w:val="000000"/>
          <w:sz w:val="22"/>
        </w:rPr>
      </w:pPr>
      <w:r>
        <w:rPr>
          <w:rFonts w:asciiTheme="majorEastAsia" w:eastAsiaTheme="majorEastAsia" w:hAnsiTheme="majorEastAsia" w:hint="eastAsia"/>
          <w:color w:val="000000"/>
          <w:sz w:val="22"/>
        </w:rPr>
        <w:t xml:space="preserve">　　　　　　　　　　　　　　</w:t>
      </w:r>
      <w:r w:rsidR="007B0343">
        <w:rPr>
          <w:rFonts w:asciiTheme="majorEastAsia" w:eastAsiaTheme="majorEastAsia" w:hAnsiTheme="majorEastAsia" w:hint="eastAsia"/>
          <w:color w:val="000000"/>
          <w:sz w:val="22"/>
        </w:rPr>
        <w:t xml:space="preserve">　　</w:t>
      </w:r>
    </w:p>
    <w:p w14:paraId="7F607440" w14:textId="50673D40" w:rsidR="00DB6A63" w:rsidRPr="00D53A08" w:rsidRDefault="00342E61" w:rsidP="00563152">
      <w:pPr>
        <w:spacing w:line="360" w:lineRule="auto"/>
        <w:ind w:rightChars="-150" w:right="-315" w:firstLineChars="150" w:firstLine="331"/>
        <w:rPr>
          <w:rFonts w:asciiTheme="majorEastAsia" w:eastAsiaTheme="majorEastAsia" w:hAnsiTheme="majorEastAsia"/>
          <w:b/>
          <w:color w:val="000000"/>
          <w:sz w:val="22"/>
        </w:rPr>
      </w:pPr>
      <w:r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1</w:t>
      </w:r>
      <w:r w:rsidR="001F3831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4：05～14：</w:t>
      </w:r>
      <w:r w:rsidR="000F3CCE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20</w:t>
      </w:r>
      <w:r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【</w:t>
      </w:r>
      <w:r w:rsidR="00375F95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講演Ⅰ</w:t>
      </w:r>
      <w:r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】                                               　    </w:t>
      </w: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</w:t>
      </w:r>
      <w:r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 </w:t>
      </w: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</w:t>
      </w:r>
      <w:r w:rsidR="00375F95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 </w:t>
      </w:r>
      <w:r w:rsidR="00375F95">
        <w:rPr>
          <w:rFonts w:asciiTheme="majorEastAsia" w:eastAsiaTheme="majorEastAsia" w:hAnsiTheme="majorEastAsia"/>
          <w:b/>
          <w:color w:val="000000"/>
          <w:sz w:val="22"/>
          <w:shd w:val="pct15" w:color="auto" w:fill="FFFFFF"/>
        </w:rPr>
        <w:t xml:space="preserve">    </w:t>
      </w: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 </w:t>
      </w:r>
      <w:r w:rsidR="00C92260">
        <w:rPr>
          <w:rFonts w:asciiTheme="majorEastAsia" w:eastAsiaTheme="majorEastAsia" w:hAnsiTheme="majorEastAsia"/>
          <w:b/>
          <w:color w:val="000000"/>
          <w:sz w:val="22"/>
          <w:shd w:val="pct15" w:color="auto" w:fill="FFFFFF"/>
        </w:rPr>
        <w:t xml:space="preserve"> </w:t>
      </w:r>
      <w:r w:rsidR="00D53A08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</w:t>
      </w:r>
      <w:r w:rsidR="009D4888">
        <w:rPr>
          <w:rFonts w:asciiTheme="majorEastAsia" w:eastAsiaTheme="majorEastAsia" w:hAnsiTheme="majorEastAsia"/>
          <w:b/>
          <w:color w:val="000000"/>
          <w:sz w:val="22"/>
          <w:shd w:val="pct15" w:color="auto" w:fill="FFFFFF"/>
        </w:rPr>
        <w:t xml:space="preserve"> </w:t>
      </w:r>
      <w:r w:rsidR="00D53A08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</w:t>
      </w:r>
      <w:r w:rsidR="009D4888" w:rsidRPr="00D53A08">
        <w:rPr>
          <w:rFonts w:asciiTheme="majorEastAsia" w:eastAsiaTheme="majorEastAsia" w:hAnsiTheme="majorEastAsia"/>
          <w:b/>
          <w:color w:val="000000"/>
          <w:sz w:val="22"/>
        </w:rPr>
        <w:t xml:space="preserve"> </w:t>
      </w:r>
      <w:r w:rsidR="00252D68" w:rsidRPr="00D53A08">
        <w:rPr>
          <w:rFonts w:asciiTheme="majorEastAsia" w:eastAsiaTheme="majorEastAsia" w:hAnsiTheme="majorEastAsia"/>
          <w:b/>
          <w:color w:val="000000"/>
          <w:sz w:val="22"/>
        </w:rPr>
        <w:t xml:space="preserve"> </w:t>
      </w:r>
    </w:p>
    <w:p w14:paraId="43AD4E8E" w14:textId="3D05CB7C" w:rsidR="00375F95" w:rsidRPr="00BF4A39" w:rsidRDefault="00342E61" w:rsidP="00375F95">
      <w:pPr>
        <w:pStyle w:val="ad"/>
        <w:spacing w:line="360" w:lineRule="auto"/>
        <w:rPr>
          <w:rFonts w:asciiTheme="majorEastAsia" w:eastAsiaTheme="majorEastAsia" w:hAnsiTheme="majorEastAsia" w:cs="Calibri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</w:rPr>
        <w:t xml:space="preserve">    </w:t>
      </w:r>
      <w:r w:rsidR="00375F95">
        <w:rPr>
          <w:rFonts w:asciiTheme="majorEastAsia" w:eastAsiaTheme="majorEastAsia" w:hAnsiTheme="majorEastAsia" w:hint="eastAsia"/>
          <w:color w:val="000000"/>
          <w:sz w:val="32"/>
          <w:szCs w:val="32"/>
        </w:rPr>
        <w:t xml:space="preserve">　</w:t>
      </w:r>
      <w:r w:rsidR="00EE4F63">
        <w:rPr>
          <w:rFonts w:asciiTheme="majorEastAsia" w:eastAsiaTheme="majorEastAsia" w:hAnsiTheme="majorEastAsia" w:hint="eastAsia"/>
          <w:color w:val="000000"/>
          <w:sz w:val="32"/>
          <w:szCs w:val="32"/>
        </w:rPr>
        <w:t xml:space="preserve">　</w:t>
      </w:r>
      <w:r w:rsidR="00375F95">
        <w:rPr>
          <w:rFonts w:asciiTheme="majorEastAsia" w:eastAsiaTheme="majorEastAsia" w:hAnsiTheme="majorEastAsia" w:hint="eastAsia"/>
          <w:color w:val="000000"/>
          <w:sz w:val="32"/>
          <w:szCs w:val="32"/>
        </w:rPr>
        <w:t xml:space="preserve">　</w:t>
      </w:r>
      <w:r w:rsidR="00375F95" w:rsidRPr="00BF4A39">
        <w:rPr>
          <w:rFonts w:asciiTheme="majorEastAsia" w:eastAsiaTheme="majorEastAsia" w:hAnsiTheme="majorEastAsia" w:hint="eastAsia"/>
          <w:color w:val="000000"/>
          <w:sz w:val="28"/>
          <w:szCs w:val="28"/>
        </w:rPr>
        <w:t>「</w:t>
      </w:r>
      <w:r w:rsidR="00C049E6" w:rsidRPr="00BF4A39">
        <w:rPr>
          <w:rFonts w:asciiTheme="majorEastAsia" w:eastAsiaTheme="majorEastAsia" w:hAnsiTheme="majorEastAsia" w:cs="Calibri" w:hint="eastAsia"/>
          <w:color w:val="000000"/>
          <w:sz w:val="28"/>
          <w:szCs w:val="28"/>
        </w:rPr>
        <w:t>H</w:t>
      </w:r>
      <w:r w:rsidR="00C049E6" w:rsidRPr="00BF4A39">
        <w:rPr>
          <w:rFonts w:asciiTheme="majorEastAsia" w:eastAsiaTheme="majorEastAsia" w:hAnsiTheme="majorEastAsia" w:cs="Calibri"/>
          <w:color w:val="000000"/>
          <w:sz w:val="28"/>
          <w:szCs w:val="28"/>
        </w:rPr>
        <w:t>IV</w:t>
      </w:r>
      <w:r w:rsidR="00563152" w:rsidRPr="00BF4A39">
        <w:rPr>
          <w:rFonts w:asciiTheme="majorEastAsia" w:eastAsiaTheme="majorEastAsia" w:hAnsiTheme="majorEastAsia" w:cs="Calibri" w:hint="eastAsia"/>
          <w:color w:val="000000"/>
          <w:sz w:val="28"/>
          <w:szCs w:val="28"/>
        </w:rPr>
        <w:t>感染症</w:t>
      </w:r>
      <w:r w:rsidR="00485989" w:rsidRPr="00BF4A39">
        <w:rPr>
          <w:rFonts w:asciiTheme="majorEastAsia" w:eastAsiaTheme="majorEastAsia" w:hAnsiTheme="majorEastAsia" w:cs="Calibri" w:hint="eastAsia"/>
          <w:color w:val="000000"/>
          <w:sz w:val="28"/>
          <w:szCs w:val="28"/>
        </w:rPr>
        <w:t>の最新情報</w:t>
      </w:r>
      <w:r w:rsidR="0005625E" w:rsidRPr="00BF4A39">
        <w:rPr>
          <w:rFonts w:asciiTheme="majorEastAsia" w:eastAsiaTheme="majorEastAsia" w:hAnsiTheme="majorEastAsia" w:cs="Calibri" w:hint="eastAsia"/>
          <w:color w:val="000000"/>
          <w:sz w:val="28"/>
          <w:szCs w:val="28"/>
        </w:rPr>
        <w:t>」</w:t>
      </w:r>
    </w:p>
    <w:p w14:paraId="409FB8AF" w14:textId="238B59CE" w:rsidR="00BD3075" w:rsidRDefault="00342E61" w:rsidP="00BD3075">
      <w:pPr>
        <w:spacing w:line="360" w:lineRule="auto"/>
        <w:ind w:firstLineChars="800" w:firstLine="1760"/>
        <w:rPr>
          <w:rFonts w:asciiTheme="majorEastAsia" w:eastAsiaTheme="majorEastAsia" w:hAnsiTheme="majorEastAsia"/>
          <w:color w:val="000000"/>
          <w:sz w:val="22"/>
        </w:rPr>
      </w:pPr>
      <w:r>
        <w:rPr>
          <w:rFonts w:asciiTheme="majorEastAsia" w:eastAsiaTheme="majorEastAsia" w:hAnsiTheme="majorEastAsia"/>
          <w:color w:val="000000"/>
          <w:sz w:val="22"/>
        </w:rPr>
        <w:t xml:space="preserve"> </w:t>
      </w:r>
      <w:r w:rsidR="004A00C7">
        <w:rPr>
          <w:rFonts w:asciiTheme="majorEastAsia" w:eastAsiaTheme="majorEastAsia" w:hAnsiTheme="majorEastAsia" w:hint="eastAsia"/>
          <w:color w:val="000000"/>
          <w:sz w:val="22"/>
        </w:rPr>
        <w:t xml:space="preserve"> </w:t>
      </w:r>
      <w:r w:rsidR="006564BC">
        <w:rPr>
          <w:rFonts w:asciiTheme="majorEastAsia" w:eastAsiaTheme="majorEastAsia" w:hAnsiTheme="majorEastAsia" w:hint="eastAsia"/>
          <w:color w:val="000000"/>
          <w:sz w:val="22"/>
        </w:rPr>
        <w:t xml:space="preserve">　　　</w:t>
      </w:r>
      <w:r w:rsidR="00EF5FD8"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  <w:r w:rsidR="004267FB"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  <w:r w:rsidR="00EF5FD8">
        <w:rPr>
          <w:rFonts w:asciiTheme="majorEastAsia" w:eastAsiaTheme="majorEastAsia" w:hAnsiTheme="majorEastAsia" w:hint="eastAsia"/>
          <w:color w:val="000000"/>
          <w:sz w:val="22"/>
        </w:rPr>
        <w:t>国立</w:t>
      </w:r>
      <w:r w:rsidRPr="00A52D17">
        <w:rPr>
          <w:rFonts w:asciiTheme="majorEastAsia" w:eastAsiaTheme="majorEastAsia" w:hAnsiTheme="majorEastAsia" w:hint="eastAsia"/>
          <w:color w:val="000000"/>
          <w:sz w:val="22"/>
        </w:rPr>
        <w:t>病院機構</w:t>
      </w:r>
      <w:r w:rsidR="00D468DC">
        <w:rPr>
          <w:rFonts w:asciiTheme="majorEastAsia" w:eastAsiaTheme="majorEastAsia" w:hAnsiTheme="majorEastAsia" w:hint="eastAsia"/>
          <w:color w:val="000000"/>
          <w:sz w:val="22"/>
        </w:rPr>
        <w:t>九州医療センター</w:t>
      </w:r>
      <w:r w:rsidR="003C28E6"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</w:p>
    <w:p w14:paraId="2B33A5D5" w14:textId="645E2958" w:rsidR="002361D9" w:rsidRPr="008B482D" w:rsidRDefault="00342E61" w:rsidP="002361D9">
      <w:pPr>
        <w:spacing w:line="360" w:lineRule="auto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2"/>
        </w:rPr>
        <w:t xml:space="preserve">　　　　　　　　　　　　　　</w:t>
      </w:r>
      <w:r w:rsidR="004267FB"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  <w:r w:rsidR="004C0F2A">
        <w:rPr>
          <w:rFonts w:asciiTheme="majorEastAsia" w:eastAsiaTheme="majorEastAsia" w:hAnsiTheme="majorEastAsia" w:hint="eastAsia"/>
          <w:color w:val="000000"/>
          <w:sz w:val="22"/>
        </w:rPr>
        <w:t xml:space="preserve"> </w:t>
      </w:r>
      <w:r w:rsidR="004C0F2A">
        <w:rPr>
          <w:rFonts w:asciiTheme="majorEastAsia" w:eastAsiaTheme="majorEastAsia" w:hAnsiTheme="majorEastAsia"/>
          <w:color w:val="000000"/>
          <w:sz w:val="22"/>
        </w:rPr>
        <w:t xml:space="preserve"> </w:t>
      </w:r>
      <w:r w:rsidR="006813DD" w:rsidRPr="008B482D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</w:t>
      </w:r>
      <w:r w:rsidRPr="008B482D">
        <w:rPr>
          <w:rFonts w:asciiTheme="majorEastAsia" w:eastAsiaTheme="majorEastAsia" w:hAnsiTheme="majorEastAsia" w:hint="eastAsia"/>
          <w:color w:val="000000"/>
          <w:sz w:val="24"/>
          <w:szCs w:val="24"/>
        </w:rPr>
        <w:t>AIDS/HIV総合治療センター　部長</w:t>
      </w:r>
      <w:r w:rsidR="00485989" w:rsidRPr="008B482D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　</w:t>
      </w:r>
      <w:r w:rsidR="004F3AB5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南　</w:t>
      </w:r>
      <w:r w:rsidR="00A33FA0">
        <w:rPr>
          <w:rFonts w:asciiTheme="majorEastAsia" w:eastAsiaTheme="majorEastAsia" w:hAnsiTheme="majorEastAsia" w:hint="eastAsia"/>
          <w:color w:val="000000"/>
          <w:sz w:val="24"/>
          <w:szCs w:val="24"/>
        </w:rPr>
        <w:t>留美</w:t>
      </w:r>
    </w:p>
    <w:p w14:paraId="1294B206" w14:textId="5C115174" w:rsidR="00DB6A63" w:rsidRPr="00D30458" w:rsidRDefault="00F5547F" w:rsidP="00D30458">
      <w:pPr>
        <w:spacing w:line="360" w:lineRule="auto"/>
        <w:ind w:leftChars="-50" w:left="-105" w:rightChars="-100" w:right="-210" w:firstLineChars="200" w:firstLine="442"/>
        <w:rPr>
          <w:rFonts w:asciiTheme="majorEastAsia" w:eastAsiaTheme="majorEastAsia" w:hAnsiTheme="majorEastAsia"/>
          <w:b/>
          <w:sz w:val="22"/>
          <w:shd w:val="pct15" w:color="auto" w:fill="FFFFFF"/>
        </w:rPr>
      </w:pPr>
      <w:r w:rsidRPr="00D777DC">
        <w:rPr>
          <w:rFonts w:asciiTheme="majorEastAsia" w:eastAsiaTheme="majorEastAsia" w:hAnsiTheme="majorEastAsia" w:hint="eastAsia"/>
          <w:b/>
          <w:color w:val="000000" w:themeColor="text1"/>
          <w:sz w:val="22"/>
          <w:shd w:val="pct15" w:color="auto" w:fill="FFFFFF"/>
        </w:rPr>
        <w:t>1</w:t>
      </w:r>
      <w:r w:rsidR="001F3831" w:rsidRPr="00D777DC">
        <w:rPr>
          <w:rFonts w:asciiTheme="majorEastAsia" w:eastAsiaTheme="majorEastAsia" w:hAnsiTheme="majorEastAsia" w:hint="eastAsia"/>
          <w:b/>
          <w:color w:val="000000" w:themeColor="text1"/>
          <w:sz w:val="22"/>
          <w:shd w:val="pct15" w:color="auto" w:fill="FFFFFF"/>
        </w:rPr>
        <w:t>4：</w:t>
      </w:r>
      <w:r w:rsidR="000F3CCE" w:rsidRPr="00D777DC">
        <w:rPr>
          <w:rFonts w:asciiTheme="majorEastAsia" w:eastAsiaTheme="majorEastAsia" w:hAnsiTheme="majorEastAsia" w:hint="eastAsia"/>
          <w:b/>
          <w:color w:val="000000" w:themeColor="text1"/>
          <w:sz w:val="22"/>
          <w:shd w:val="pct15" w:color="auto" w:fill="FFFFFF"/>
        </w:rPr>
        <w:t>20</w:t>
      </w:r>
      <w:r w:rsidR="00004485" w:rsidRPr="00D777DC">
        <w:rPr>
          <w:rFonts w:asciiTheme="majorEastAsia" w:eastAsiaTheme="majorEastAsia" w:hAnsiTheme="majorEastAsia" w:hint="eastAsia"/>
          <w:b/>
          <w:color w:val="000000" w:themeColor="text1"/>
          <w:sz w:val="22"/>
          <w:shd w:val="pct15" w:color="auto" w:fill="FFFFFF"/>
        </w:rPr>
        <w:t>～</w:t>
      </w:r>
      <w:r w:rsidR="004331C2" w:rsidRPr="00D777DC">
        <w:rPr>
          <w:rFonts w:asciiTheme="majorEastAsia" w:eastAsiaTheme="majorEastAsia" w:hAnsiTheme="majorEastAsia" w:hint="eastAsia"/>
          <w:b/>
          <w:color w:val="000000" w:themeColor="text1"/>
          <w:sz w:val="22"/>
          <w:shd w:val="pct15" w:color="auto" w:fill="FFFFFF"/>
        </w:rPr>
        <w:t>1</w:t>
      </w:r>
      <w:r w:rsidR="00EF5FD8">
        <w:rPr>
          <w:rFonts w:asciiTheme="majorEastAsia" w:eastAsiaTheme="majorEastAsia" w:hAnsiTheme="majorEastAsia" w:hint="eastAsia"/>
          <w:b/>
          <w:color w:val="000000" w:themeColor="text1"/>
          <w:sz w:val="22"/>
          <w:shd w:val="pct15" w:color="auto" w:fill="FFFFFF"/>
        </w:rPr>
        <w:t>5</w:t>
      </w:r>
      <w:r w:rsidR="001F3831" w:rsidRPr="00D777DC">
        <w:rPr>
          <w:rFonts w:asciiTheme="majorEastAsia" w:eastAsiaTheme="majorEastAsia" w:hAnsiTheme="majorEastAsia" w:hint="eastAsia"/>
          <w:b/>
          <w:color w:val="000000" w:themeColor="text1"/>
          <w:sz w:val="22"/>
          <w:shd w:val="pct15" w:color="auto" w:fill="FFFFFF"/>
        </w:rPr>
        <w:t>：</w:t>
      </w:r>
      <w:r w:rsidR="00EE4F63">
        <w:rPr>
          <w:rFonts w:asciiTheme="majorEastAsia" w:eastAsiaTheme="majorEastAsia" w:hAnsiTheme="majorEastAsia" w:hint="eastAsia"/>
          <w:b/>
          <w:color w:val="000000" w:themeColor="text1"/>
          <w:sz w:val="22"/>
          <w:shd w:val="pct15" w:color="auto" w:fill="FFFFFF"/>
        </w:rPr>
        <w:t>20</w:t>
      </w:r>
      <w:r w:rsidRPr="00D777DC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【講演</w:t>
      </w:r>
      <w:r w:rsidR="00EE4F63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Ⅱ</w:t>
      </w:r>
      <w:r w:rsidRPr="00D777DC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】</w:t>
      </w:r>
      <w:r w:rsidR="005C2B07" w:rsidRPr="00D777DC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 xml:space="preserve">　</w:t>
      </w:r>
      <w:r w:rsidR="003C3F42" w:rsidRPr="00D777DC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 xml:space="preserve">　</w:t>
      </w:r>
      <w:r w:rsidR="004A2ABA" w:rsidRPr="00D777DC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 xml:space="preserve">　</w:t>
      </w:r>
      <w:r w:rsidR="004A2ABA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 xml:space="preserve">　　　　　　　　　　　　　　　</w:t>
      </w:r>
      <w:r w:rsidR="008B482D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 xml:space="preserve">　　　　　　　　　　　　　　</w:t>
      </w:r>
      <w:r w:rsidR="00E26B03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 xml:space="preserve">　　</w:t>
      </w:r>
      <w:r w:rsidR="004A2ABA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 xml:space="preserve">　</w:t>
      </w:r>
      <w:r w:rsidR="004A2ABA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14:paraId="0B6451B1" w14:textId="20FA81E7" w:rsidR="00C5644C" w:rsidRDefault="00C5644C" w:rsidP="00C5644C">
      <w:pPr>
        <w:pStyle w:val="af3"/>
        <w:spacing w:line="240" w:lineRule="auto"/>
        <w:ind w:leftChars="3" w:left="6" w:firstLineChars="500" w:firstLine="1600"/>
        <w:rPr>
          <w:rFonts w:asciiTheme="majorEastAsia" w:eastAsiaTheme="majorEastAsia" w:hAnsiTheme="majorEastAsia"/>
          <w:sz w:val="32"/>
          <w:szCs w:val="32"/>
        </w:rPr>
      </w:pPr>
      <w:bookmarkStart w:id="0" w:name="_Hlk78353688"/>
    </w:p>
    <w:p w14:paraId="47D29ACC" w14:textId="5ADFFD2A" w:rsidR="00EF5FD8" w:rsidRPr="00BF4A39" w:rsidRDefault="00453723" w:rsidP="00A33FA0">
      <w:pPr>
        <w:pStyle w:val="af3"/>
        <w:ind w:leftChars="56" w:left="118" w:firstLineChars="700" w:firstLine="196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BF4A39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E23A6" w:rsidRPr="00BF4A39">
        <w:rPr>
          <w:rFonts w:asciiTheme="majorEastAsia" w:eastAsiaTheme="majorEastAsia" w:hAnsiTheme="majorEastAsia" w:hint="eastAsia"/>
          <w:sz w:val="28"/>
          <w:szCs w:val="28"/>
        </w:rPr>
        <w:t>外国人H</w:t>
      </w:r>
      <w:r w:rsidR="006564BC">
        <w:rPr>
          <w:rFonts w:asciiTheme="majorEastAsia" w:eastAsiaTheme="majorEastAsia" w:hAnsiTheme="majorEastAsia" w:hint="eastAsia"/>
          <w:iCs/>
          <w:sz w:val="28"/>
          <w:szCs w:val="28"/>
        </w:rPr>
        <w:t>I</w:t>
      </w:r>
      <w:r w:rsidR="00BE23A6" w:rsidRPr="00BF4A39">
        <w:rPr>
          <w:rFonts w:asciiTheme="majorEastAsia" w:eastAsiaTheme="majorEastAsia" w:hAnsiTheme="majorEastAsia" w:hint="eastAsia"/>
          <w:sz w:val="28"/>
          <w:szCs w:val="28"/>
        </w:rPr>
        <w:t>V陽性者</w:t>
      </w:r>
      <w:r w:rsidR="00D64150">
        <w:rPr>
          <w:rFonts w:asciiTheme="majorEastAsia" w:eastAsiaTheme="majorEastAsia" w:hAnsiTheme="majorEastAsia" w:hint="eastAsia"/>
          <w:sz w:val="28"/>
          <w:szCs w:val="28"/>
        </w:rPr>
        <w:t>が医療につながるまで</w:t>
      </w:r>
      <w:r w:rsidR="00E870B7" w:rsidRPr="00BF4A39">
        <w:rPr>
          <w:rFonts w:asciiTheme="majorEastAsia" w:eastAsiaTheme="majorEastAsia" w:hAnsiTheme="majorEastAsia" w:hint="eastAsia"/>
          <w:b/>
          <w:bCs/>
          <w:sz w:val="28"/>
          <w:szCs w:val="28"/>
        </w:rPr>
        <w:t>」</w:t>
      </w:r>
      <w:bookmarkEnd w:id="0"/>
      <w:r w:rsidR="0064621D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</w:p>
    <w:p w14:paraId="3B4F2B4B" w14:textId="05A333CC" w:rsidR="00F670E7" w:rsidRDefault="00F670E7" w:rsidP="00EF5FD8">
      <w:pPr>
        <w:pStyle w:val="af3"/>
        <w:ind w:leftChars="56" w:left="118" w:firstLineChars="900" w:firstLine="2168"/>
        <w:rPr>
          <w:rFonts w:asciiTheme="majorEastAsia" w:eastAsiaTheme="majorEastAsia" w:hAnsiTheme="majorEastAsia"/>
          <w:bCs/>
          <w:sz w:val="24"/>
          <w:szCs w:val="24"/>
        </w:rPr>
      </w:pPr>
      <w:r w:rsidRPr="008B482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B29B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730D2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B482D" w:rsidRPr="008B482D">
        <w:rPr>
          <w:rFonts w:asciiTheme="majorEastAsia" w:eastAsiaTheme="majorEastAsia" w:hAnsiTheme="majorEastAsia" w:hint="eastAsia"/>
          <w:bCs/>
          <w:sz w:val="24"/>
          <w:szCs w:val="24"/>
        </w:rPr>
        <w:t xml:space="preserve">CHARM　事務局長　青木　理恵子　</w:t>
      </w:r>
      <w:r w:rsidR="008B29B8">
        <w:rPr>
          <w:rFonts w:asciiTheme="majorEastAsia" w:eastAsiaTheme="majorEastAsia" w:hAnsiTheme="majorEastAsia" w:hint="eastAsia"/>
          <w:bCs/>
          <w:sz w:val="24"/>
          <w:szCs w:val="24"/>
        </w:rPr>
        <w:t>氏</w:t>
      </w:r>
    </w:p>
    <w:p w14:paraId="78463CB5" w14:textId="37CFE15F" w:rsidR="004F3AB5" w:rsidRDefault="004267FB" w:rsidP="00EE4F63">
      <w:pPr>
        <w:pStyle w:val="af3"/>
        <w:spacing w:line="240" w:lineRule="auto"/>
        <w:ind w:leftChars="59" w:left="242" w:hangingChars="37" w:hanging="118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</w:p>
    <w:p w14:paraId="0BAC8B03" w14:textId="77777777" w:rsidR="000753F0" w:rsidRPr="00A33FA0" w:rsidRDefault="000753F0" w:rsidP="004F3AB5">
      <w:pPr>
        <w:pStyle w:val="1"/>
        <w:rPr>
          <w:color w:val="1F497D" w:themeColor="text2"/>
          <w:u w:val="single"/>
        </w:rPr>
      </w:pPr>
      <w:r w:rsidRPr="00C876B3">
        <w:rPr>
          <w:rFonts w:hint="eastAsia"/>
        </w:rPr>
        <w:t>※</w:t>
      </w:r>
      <w:r w:rsidRPr="00C876B3">
        <w:rPr>
          <w:b/>
        </w:rPr>
        <w:t>CHARM</w:t>
      </w:r>
      <w:r>
        <w:rPr>
          <w:rFonts w:hint="eastAsia"/>
        </w:rPr>
        <w:t>とは</w:t>
      </w:r>
      <w:r w:rsidRPr="00C876B3">
        <w:rPr>
          <w:rFonts w:hint="eastAsia"/>
        </w:rPr>
        <w:t>：</w:t>
      </w:r>
      <w:r w:rsidRPr="00C876B3">
        <w:t>病気を理由に日本社会で生きづらさを感じている人、中でも特に、</w:t>
      </w:r>
      <w:r w:rsidRPr="00A33FA0">
        <w:rPr>
          <w:color w:val="1F497D" w:themeColor="text2"/>
          <w:u w:val="single"/>
        </w:rPr>
        <w:t>外国人の</w:t>
      </w:r>
    </w:p>
    <w:p w14:paraId="755DADA8" w14:textId="3A6441DF" w:rsidR="000753F0" w:rsidRPr="00A33FA0" w:rsidRDefault="000753F0" w:rsidP="00EE4F63">
      <w:pPr>
        <w:spacing w:line="360" w:lineRule="auto"/>
        <w:ind w:firstLineChars="900" w:firstLine="1980"/>
        <w:rPr>
          <w:rFonts w:asciiTheme="majorEastAsia" w:eastAsiaTheme="majorEastAsia" w:hAnsiTheme="majorEastAsia"/>
          <w:bCs/>
          <w:color w:val="000000" w:themeColor="text1"/>
          <w:sz w:val="22"/>
        </w:rPr>
      </w:pPr>
      <w:r w:rsidRPr="00A33FA0">
        <w:rPr>
          <w:rFonts w:asciiTheme="majorEastAsia" w:eastAsiaTheme="majorEastAsia" w:hAnsiTheme="majorEastAsia"/>
          <w:bCs/>
          <w:color w:val="1F497D" w:themeColor="text2"/>
          <w:sz w:val="22"/>
          <w:u w:val="single"/>
        </w:rPr>
        <w:t>HIV陽性者が日本の医療・福祉サービスにつながるための</w:t>
      </w:r>
      <w:r w:rsidRPr="00A33FA0">
        <w:rPr>
          <w:rFonts w:asciiTheme="majorEastAsia" w:eastAsiaTheme="majorEastAsia" w:hAnsiTheme="majorEastAsia" w:hint="eastAsia"/>
          <w:bCs/>
          <w:color w:val="1F497D" w:themeColor="text2"/>
          <w:sz w:val="22"/>
          <w:u w:val="single"/>
        </w:rPr>
        <w:t>支援</w:t>
      </w:r>
      <w:r w:rsidRPr="00A33FA0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を</w:t>
      </w:r>
      <w:r w:rsidR="004267FB" w:rsidRPr="00A33FA0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続けている団体</w:t>
      </w:r>
    </w:p>
    <w:p w14:paraId="01C1BF72" w14:textId="77777777" w:rsidR="000753F0" w:rsidRPr="00EF5FD8" w:rsidRDefault="000753F0" w:rsidP="000753F0">
      <w:pPr>
        <w:spacing w:line="360" w:lineRule="auto"/>
        <w:ind w:firstLineChars="1300" w:firstLine="2860"/>
        <w:rPr>
          <w:rFonts w:asciiTheme="majorEastAsia" w:eastAsiaTheme="majorEastAsia" w:hAnsiTheme="majorEastAsia"/>
          <w:bCs/>
          <w:color w:val="1F497D" w:themeColor="text2"/>
          <w:sz w:val="22"/>
          <w:u w:val="single"/>
        </w:rPr>
      </w:pPr>
    </w:p>
    <w:p w14:paraId="40010AE6" w14:textId="7BD9AA05" w:rsidR="00D53A08" w:rsidRPr="00925CDB" w:rsidRDefault="00D53A08" w:rsidP="00C876B3">
      <w:pPr>
        <w:spacing w:line="360" w:lineRule="auto"/>
        <w:ind w:firstLineChars="150" w:firstLine="331"/>
        <w:rPr>
          <w:rFonts w:asciiTheme="majorEastAsia" w:eastAsiaTheme="majorEastAsia" w:hAnsiTheme="majorEastAsia"/>
          <w:b/>
          <w:color w:val="000000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15：</w:t>
      </w:r>
      <w:r w:rsidR="00EE4F63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20</w:t>
      </w: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～1</w:t>
      </w:r>
      <w:r w:rsidR="00EE4F63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5</w:t>
      </w: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：</w:t>
      </w:r>
      <w:r w:rsidR="00EE4F63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30</w:t>
      </w:r>
      <w:r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【</w:t>
      </w:r>
      <w:r w:rsidR="008B29B8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質疑応答</w:t>
      </w: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】　　　　　　　　　　　</w:t>
      </w:r>
      <w:r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　　</w:t>
      </w: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　　　　　　　　　　　　　　　　　  　　　　 </w:t>
      </w:r>
    </w:p>
    <w:p w14:paraId="7AE96BEE" w14:textId="0E642BA0" w:rsidR="000A5BF1" w:rsidRPr="00D30458" w:rsidRDefault="00D71212" w:rsidP="000D7FB4">
      <w:pPr>
        <w:spacing w:line="360" w:lineRule="auto"/>
        <w:ind w:leftChars="-50" w:left="-105" w:firstLineChars="50" w:firstLine="110"/>
        <w:rPr>
          <w:rFonts w:asciiTheme="majorEastAsia" w:eastAsiaTheme="majorEastAsia" w:hAnsiTheme="majorEastAsia"/>
          <w:color w:val="000000"/>
          <w:sz w:val="22"/>
        </w:rPr>
      </w:pPr>
      <w:r>
        <w:rPr>
          <w:rFonts w:asciiTheme="majorEastAsia" w:eastAsiaTheme="majorEastAsia" w:hAnsiTheme="majorEastAsia" w:hint="eastAsia"/>
          <w:color w:val="000000"/>
          <w:sz w:val="22"/>
        </w:rPr>
        <w:t xml:space="preserve">　　　　　　　　　　</w:t>
      </w:r>
      <w:r w:rsidR="00262DA7">
        <w:rPr>
          <w:rFonts w:asciiTheme="majorEastAsia" w:eastAsiaTheme="majorEastAsia" w:hAnsiTheme="majorEastAsia" w:hint="eastAsia"/>
          <w:color w:val="000000"/>
          <w:sz w:val="22"/>
        </w:rPr>
        <w:t xml:space="preserve">　　</w:t>
      </w:r>
      <w:r w:rsidR="00AF4AB2"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  <w:r w:rsidR="008B29B8"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  <w:r w:rsidR="004F64DF"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  <w:r w:rsidR="004267FB">
        <w:rPr>
          <w:rFonts w:asciiTheme="majorEastAsia" w:eastAsiaTheme="majorEastAsia" w:hAnsiTheme="majorEastAsia" w:hint="eastAsia"/>
          <w:color w:val="000000"/>
          <w:sz w:val="22"/>
        </w:rPr>
        <w:t xml:space="preserve">　　</w:t>
      </w:r>
      <w:r w:rsidR="00D468DC">
        <w:rPr>
          <w:rFonts w:asciiTheme="majorEastAsia" w:eastAsiaTheme="majorEastAsia" w:hAnsiTheme="majorEastAsia" w:hint="eastAsia"/>
          <w:color w:val="000000"/>
          <w:sz w:val="22"/>
        </w:rPr>
        <w:t xml:space="preserve">　　　　　</w:t>
      </w:r>
      <w:r w:rsidR="000007AF">
        <w:rPr>
          <w:rFonts w:asciiTheme="majorEastAsia" w:eastAsiaTheme="majorEastAsia" w:hAnsiTheme="majorEastAsia" w:hint="eastAsia"/>
          <w:color w:val="000000"/>
          <w:sz w:val="22"/>
        </w:rPr>
        <w:t xml:space="preserve">　　</w:t>
      </w:r>
    </w:p>
    <w:p w14:paraId="7B87C13F" w14:textId="6AC4D6F7" w:rsidR="006A4E57" w:rsidRDefault="00795066" w:rsidP="00C876B3">
      <w:pPr>
        <w:spacing w:line="360" w:lineRule="auto"/>
        <w:ind w:firstLineChars="150" w:firstLine="331"/>
        <w:rPr>
          <w:rFonts w:asciiTheme="majorEastAsia" w:eastAsiaTheme="majorEastAsia" w:hAnsiTheme="majorEastAsia"/>
          <w:b/>
          <w:color w:val="000000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1</w:t>
      </w:r>
      <w:r w:rsidR="00EE4F63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5</w:t>
      </w:r>
      <w:r w:rsidR="001F3831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：</w:t>
      </w:r>
      <w:r w:rsidR="00EE4F63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30</w:t>
      </w:r>
      <w:r w:rsidR="001F3831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～1</w:t>
      </w:r>
      <w:r w:rsidR="00E26B03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5</w:t>
      </w:r>
      <w:r w:rsidR="001F3831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：</w:t>
      </w:r>
      <w:r w:rsidR="00E26B03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50</w:t>
      </w:r>
      <w:r w:rsidR="00004485"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【</w:t>
      </w:r>
      <w:r w:rsidR="00E01499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症例検討】</w:t>
      </w:r>
      <w:r w:rsidR="00490A04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</w:t>
      </w:r>
      <w:r w:rsidR="008B482D">
        <w:rPr>
          <w:rFonts w:asciiTheme="majorEastAsia" w:eastAsiaTheme="majorEastAsia" w:hAnsiTheme="majorEastAsia" w:hint="eastAsia"/>
          <w:color w:val="000000"/>
          <w:sz w:val="20"/>
          <w:szCs w:val="20"/>
          <w:shd w:val="pct15" w:color="auto" w:fill="FFFFFF"/>
        </w:rPr>
        <w:t xml:space="preserve">　　　　　　　</w:t>
      </w:r>
      <w:r w:rsidR="00D53A08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 xml:space="preserve">　</w:t>
      </w:r>
      <w:r w:rsidR="00004485"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　</w:t>
      </w:r>
      <w:r w:rsidR="001D6C12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　　　　　　　　　　　　</w:t>
      </w:r>
      <w:r w:rsidR="00D30458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　　　</w:t>
      </w:r>
      <w:r w:rsidR="00D53A08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　</w:t>
      </w:r>
      <w:r w:rsidR="001D6C12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</w:t>
      </w:r>
      <w:r w:rsidR="004A2ABA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　　</w:t>
      </w:r>
      <w:r w:rsidR="00D53A08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</w:t>
      </w:r>
      <w:r w:rsidR="00C92260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 </w:t>
      </w:r>
      <w:r w:rsidR="00C92260">
        <w:rPr>
          <w:rFonts w:asciiTheme="majorEastAsia" w:eastAsiaTheme="majorEastAsia" w:hAnsiTheme="majorEastAsia"/>
          <w:b/>
          <w:color w:val="000000"/>
          <w:sz w:val="22"/>
          <w:shd w:val="pct15" w:color="auto" w:fill="FFFFFF"/>
        </w:rPr>
        <w:t xml:space="preserve"> </w:t>
      </w:r>
      <w:r w:rsidR="00D53A08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</w:t>
      </w:r>
      <w:r w:rsidR="009D4888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 </w:t>
      </w:r>
    </w:p>
    <w:p w14:paraId="28D564FF" w14:textId="7B71A983" w:rsidR="000D7FB4" w:rsidRPr="00EB1927" w:rsidRDefault="00551BD4" w:rsidP="008B482D">
      <w:pPr>
        <w:ind w:firstLineChars="350" w:firstLine="773"/>
        <w:rPr>
          <w:rFonts w:ascii="ＭＳ ゴシック" w:eastAsia="ＭＳ ゴシック" w:hAnsi="ＭＳ ゴシック"/>
          <w:sz w:val="22"/>
        </w:rPr>
      </w:pPr>
      <w:r>
        <w:rPr>
          <w:rFonts w:asciiTheme="majorEastAsia" w:eastAsiaTheme="majorEastAsia" w:hAnsiTheme="majorEastAsia" w:hint="eastAsia"/>
          <w:b/>
          <w:color w:val="000000"/>
          <w:sz w:val="22"/>
        </w:rPr>
        <w:t xml:space="preserve">　</w:t>
      </w:r>
      <w:r w:rsidR="00C876B3">
        <w:rPr>
          <w:rFonts w:asciiTheme="majorEastAsia" w:eastAsiaTheme="majorEastAsia" w:hAnsiTheme="majorEastAsia" w:hint="eastAsia"/>
          <w:b/>
          <w:color w:val="000000"/>
          <w:sz w:val="22"/>
        </w:rPr>
        <w:t xml:space="preserve">　　　　</w:t>
      </w:r>
      <w:r w:rsidR="00E26B03">
        <w:rPr>
          <w:rFonts w:asciiTheme="majorEastAsia" w:eastAsiaTheme="majorEastAsia" w:hAnsiTheme="majorEastAsia" w:hint="eastAsia"/>
          <w:b/>
          <w:color w:val="000000"/>
          <w:sz w:val="22"/>
        </w:rPr>
        <w:t xml:space="preserve">　</w:t>
      </w:r>
    </w:p>
    <w:p w14:paraId="571CA4BA" w14:textId="62846B9E" w:rsidR="005D02F8" w:rsidRPr="005D02F8" w:rsidRDefault="00E10318" w:rsidP="005D02F8">
      <w:pPr>
        <w:spacing w:line="360" w:lineRule="auto"/>
        <w:ind w:firstLineChars="150" w:firstLine="330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 xml:space="preserve">　　　　</w:t>
      </w:r>
      <w:r w:rsidRPr="005D02F8">
        <w:rPr>
          <w:rFonts w:hint="eastAsia"/>
          <w:sz w:val="22"/>
        </w:rPr>
        <w:t xml:space="preserve">　</w:t>
      </w:r>
      <w:r w:rsidR="008B482D" w:rsidRPr="005D02F8">
        <w:rPr>
          <w:rFonts w:hint="eastAsia"/>
          <w:sz w:val="22"/>
        </w:rPr>
        <w:t xml:space="preserve">  </w:t>
      </w:r>
      <w:r w:rsidR="005D02F8">
        <w:rPr>
          <w:rFonts w:hint="eastAsia"/>
          <w:sz w:val="22"/>
        </w:rPr>
        <w:t xml:space="preserve"> </w:t>
      </w:r>
      <w:r w:rsidR="008B482D" w:rsidRPr="005D02F8">
        <w:rPr>
          <w:rFonts w:asciiTheme="majorEastAsia" w:eastAsiaTheme="majorEastAsia" w:hAnsiTheme="majorEastAsia" w:hint="eastAsia"/>
          <w:sz w:val="22"/>
        </w:rPr>
        <w:t xml:space="preserve">　</w:t>
      </w:r>
      <w:r w:rsidR="005D02F8" w:rsidRPr="005D02F8">
        <w:rPr>
          <w:rFonts w:asciiTheme="majorEastAsia" w:eastAsiaTheme="majorEastAsia" w:hAnsiTheme="majorEastAsia" w:hint="eastAsia"/>
          <w:sz w:val="22"/>
        </w:rPr>
        <w:t>「</w:t>
      </w:r>
      <w:r w:rsidR="005D02F8" w:rsidRPr="005D02F8">
        <w:rPr>
          <w:rFonts w:asciiTheme="majorEastAsia" w:eastAsiaTheme="majorEastAsia" w:hAnsiTheme="majorEastAsia"/>
          <w:sz w:val="22"/>
        </w:rPr>
        <w:t>身体障害者手帳の申請から交付まで難渋した在留外国人の2症例</w:t>
      </w:r>
      <w:r w:rsidR="005D02F8" w:rsidRPr="005D02F8">
        <w:rPr>
          <w:rFonts w:asciiTheme="majorEastAsia" w:eastAsiaTheme="majorEastAsia" w:hAnsiTheme="majorEastAsia" w:hint="eastAsia"/>
          <w:sz w:val="22"/>
        </w:rPr>
        <w:t>」</w:t>
      </w:r>
    </w:p>
    <w:p w14:paraId="486558F3" w14:textId="60215A6D" w:rsidR="005D02F8" w:rsidRPr="005D02F8" w:rsidRDefault="005D02F8" w:rsidP="005D02F8">
      <w:pPr>
        <w:spacing w:line="360" w:lineRule="auto"/>
        <w:ind w:firstLineChars="150" w:firstLine="330"/>
        <w:rPr>
          <w:rFonts w:asciiTheme="majorEastAsia" w:eastAsiaTheme="majorEastAsia" w:hAnsiTheme="majorEastAsia"/>
          <w:sz w:val="22"/>
        </w:rPr>
      </w:pPr>
      <w:r w:rsidRPr="005D02F8">
        <w:rPr>
          <w:rFonts w:asciiTheme="majorEastAsia" w:eastAsiaTheme="majorEastAsia" w:hAnsiTheme="majorEastAsia" w:hint="eastAsia"/>
          <w:sz w:val="22"/>
        </w:rPr>
        <w:t xml:space="preserve">　　　　　　　　　　　　国立病院機構別府医療センター　総合診療科　医長　久保　徳彦　先生</w:t>
      </w:r>
    </w:p>
    <w:p w14:paraId="56F8C1A4" w14:textId="77777777" w:rsidR="005D02F8" w:rsidRPr="005D02F8" w:rsidRDefault="005D02F8" w:rsidP="005D02F8">
      <w:pPr>
        <w:spacing w:line="360" w:lineRule="auto"/>
        <w:ind w:firstLineChars="150" w:firstLine="330"/>
        <w:rPr>
          <w:rFonts w:asciiTheme="majorEastAsia" w:eastAsiaTheme="majorEastAsia" w:hAnsiTheme="majorEastAsia" w:hint="eastAsia"/>
          <w:sz w:val="22"/>
        </w:rPr>
      </w:pPr>
    </w:p>
    <w:p w14:paraId="33AAE9F6" w14:textId="384CB704" w:rsidR="005D02F8" w:rsidRPr="005D02F8" w:rsidRDefault="005D02F8" w:rsidP="005D02F8">
      <w:pPr>
        <w:spacing w:line="360" w:lineRule="auto"/>
        <w:ind w:firstLineChars="900" w:firstLine="1980"/>
        <w:rPr>
          <w:rFonts w:asciiTheme="majorEastAsia" w:eastAsiaTheme="majorEastAsia" w:hAnsiTheme="majorEastAsia" w:hint="eastAsia"/>
          <w:sz w:val="22"/>
        </w:rPr>
      </w:pPr>
      <w:r w:rsidRPr="005D02F8">
        <w:rPr>
          <w:rFonts w:asciiTheme="majorEastAsia" w:eastAsiaTheme="majorEastAsia" w:hAnsiTheme="majorEastAsia" w:hint="eastAsia"/>
          <w:sz w:val="22"/>
        </w:rPr>
        <w:t>「</w:t>
      </w:r>
      <w:r w:rsidRPr="005D02F8">
        <w:rPr>
          <w:rFonts w:asciiTheme="majorEastAsia" w:eastAsiaTheme="majorEastAsia" w:hAnsiTheme="majorEastAsia"/>
          <w:sz w:val="22"/>
        </w:rPr>
        <w:t>外国人患者の制度利用の障壁</w:t>
      </w:r>
      <w:r w:rsidRPr="005D02F8">
        <w:rPr>
          <w:rFonts w:asciiTheme="majorEastAsia" w:eastAsiaTheme="majorEastAsia" w:hAnsiTheme="majorEastAsia" w:hint="eastAsia"/>
          <w:sz w:val="22"/>
        </w:rPr>
        <w:t>」</w:t>
      </w:r>
    </w:p>
    <w:p w14:paraId="40859630" w14:textId="07C20BF5" w:rsidR="005D02F8" w:rsidRPr="005D02F8" w:rsidRDefault="005D02F8" w:rsidP="005D02F8">
      <w:pPr>
        <w:spacing w:line="360" w:lineRule="auto"/>
        <w:ind w:firstLineChars="150" w:firstLine="330"/>
        <w:rPr>
          <w:rFonts w:asciiTheme="majorEastAsia" w:eastAsiaTheme="majorEastAsia" w:hAnsiTheme="majorEastAsia"/>
          <w:sz w:val="22"/>
        </w:rPr>
      </w:pPr>
      <w:r w:rsidRPr="005D02F8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Pr="005D02F8">
        <w:rPr>
          <w:rFonts w:asciiTheme="majorEastAsia" w:eastAsiaTheme="majorEastAsia" w:hAnsiTheme="majorEastAsia" w:hint="eastAsia"/>
          <w:sz w:val="22"/>
        </w:rPr>
        <w:t xml:space="preserve">　国立病院機構別府医療センター　</w:t>
      </w:r>
      <w:r w:rsidRPr="005D02F8">
        <w:rPr>
          <w:rFonts w:asciiTheme="majorEastAsia" w:eastAsiaTheme="majorEastAsia" w:hAnsiTheme="majorEastAsia" w:hint="eastAsia"/>
          <w:sz w:val="22"/>
        </w:rPr>
        <w:t>医療社会事業専門員　井上　祥明　氏</w:t>
      </w:r>
    </w:p>
    <w:p w14:paraId="39907C7E" w14:textId="1C835E50" w:rsidR="00E10318" w:rsidRPr="003E44C7" w:rsidRDefault="00E10318" w:rsidP="003E44C7">
      <w:pPr>
        <w:spacing w:line="360" w:lineRule="auto"/>
        <w:ind w:firstLineChars="150" w:firstLine="33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E870B7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 w:rsidR="000007AF">
        <w:rPr>
          <w:rFonts w:hint="eastAsia"/>
          <w:sz w:val="22"/>
        </w:rPr>
        <w:t xml:space="preserve">　</w:t>
      </w:r>
    </w:p>
    <w:p w14:paraId="464BFAED" w14:textId="1349E2B2" w:rsidR="000D7FB4" w:rsidRPr="00925CDB" w:rsidRDefault="00D30458" w:rsidP="00C876B3">
      <w:pPr>
        <w:spacing w:line="360" w:lineRule="auto"/>
        <w:ind w:firstLineChars="150" w:firstLine="331"/>
        <w:rPr>
          <w:rFonts w:asciiTheme="majorEastAsia" w:eastAsiaTheme="majorEastAsia" w:hAnsiTheme="majorEastAsia"/>
          <w:b/>
          <w:color w:val="000000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1</w:t>
      </w:r>
      <w:r w:rsidR="00E26B03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5</w:t>
      </w: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：</w:t>
      </w:r>
      <w:r w:rsidR="00E26B03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5</w:t>
      </w:r>
      <w:r w:rsidR="00EF5FD8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0</w:t>
      </w: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～16：</w:t>
      </w:r>
      <w:r w:rsidR="00E26B03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00</w:t>
      </w:r>
      <w:r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【</w:t>
      </w:r>
      <w:r w:rsidR="003D37BC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質疑</w:t>
      </w:r>
      <w:r w:rsidR="00F858A8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応答</w:t>
      </w: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】　　　　　　　　　　　</w:t>
      </w:r>
      <w:r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　　</w:t>
      </w: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　　　　　　　　　　　　　　　　</w:t>
      </w:r>
      <w:r w:rsidR="00C92260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  </w:t>
      </w: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 </w:t>
      </w:r>
    </w:p>
    <w:p w14:paraId="25F5AF13" w14:textId="5280EE5D" w:rsidR="0020231A" w:rsidRPr="00693BFC" w:rsidRDefault="0020231A" w:rsidP="0019372A">
      <w:pPr>
        <w:spacing w:line="360" w:lineRule="auto"/>
        <w:rPr>
          <w:rFonts w:asciiTheme="majorEastAsia" w:eastAsiaTheme="majorEastAsia" w:hAnsiTheme="majorEastAsia"/>
          <w:b/>
          <w:color w:val="000000"/>
          <w:sz w:val="22"/>
        </w:rPr>
      </w:pPr>
      <w:r>
        <w:rPr>
          <w:rFonts w:asciiTheme="majorEastAsia" w:eastAsiaTheme="majorEastAsia" w:hAnsiTheme="majorEastAsia" w:hint="eastAsia"/>
          <w:b/>
          <w:color w:val="000000"/>
          <w:sz w:val="22"/>
        </w:rPr>
        <w:t xml:space="preserve">　</w:t>
      </w:r>
      <w:r w:rsidR="006C631D">
        <w:rPr>
          <w:rFonts w:asciiTheme="majorEastAsia" w:eastAsiaTheme="majorEastAsia" w:hAnsiTheme="majorEastAsia" w:hint="eastAsia"/>
          <w:b/>
          <w:color w:val="000000"/>
          <w:sz w:val="22"/>
        </w:rPr>
        <w:t xml:space="preserve">　</w:t>
      </w:r>
      <w:r w:rsidR="002B12A7">
        <w:rPr>
          <w:rFonts w:asciiTheme="majorEastAsia" w:eastAsiaTheme="majorEastAsia" w:hAnsiTheme="majorEastAsia" w:hint="eastAsia"/>
          <w:b/>
          <w:color w:val="000000"/>
          <w:sz w:val="22"/>
        </w:rPr>
        <w:t xml:space="preserve">　　</w:t>
      </w:r>
      <w:r w:rsidR="000104B2">
        <w:rPr>
          <w:rFonts w:asciiTheme="majorEastAsia" w:eastAsiaTheme="majorEastAsia" w:hAnsiTheme="majorEastAsia" w:hint="eastAsia"/>
          <w:b/>
          <w:color w:val="000000"/>
          <w:sz w:val="22"/>
        </w:rPr>
        <w:t xml:space="preserve">　　　　　　　　　　</w:t>
      </w:r>
      <w:r w:rsidR="004A2ABA">
        <w:rPr>
          <w:rFonts w:asciiTheme="majorEastAsia" w:eastAsiaTheme="majorEastAsia" w:hAnsiTheme="majorEastAsia" w:hint="eastAsia"/>
          <w:b/>
          <w:color w:val="000000"/>
          <w:sz w:val="22"/>
        </w:rPr>
        <w:t xml:space="preserve">　</w:t>
      </w:r>
      <w:r w:rsidR="00E26B03">
        <w:rPr>
          <w:rFonts w:asciiTheme="majorEastAsia" w:eastAsiaTheme="majorEastAsia" w:hAnsiTheme="majorEastAsia" w:hint="eastAsia"/>
          <w:b/>
          <w:color w:val="000000"/>
          <w:sz w:val="22"/>
        </w:rPr>
        <w:t xml:space="preserve">　</w:t>
      </w:r>
    </w:p>
    <w:p w14:paraId="48C67672" w14:textId="2065FBDF" w:rsidR="00773A8E" w:rsidRPr="008245A8" w:rsidRDefault="00795066" w:rsidP="009D4888">
      <w:pPr>
        <w:spacing w:line="360" w:lineRule="auto"/>
        <w:ind w:firstLineChars="150" w:firstLine="331"/>
        <w:rPr>
          <w:rFonts w:asciiTheme="majorEastAsia" w:eastAsiaTheme="majorEastAsia" w:hAnsiTheme="majorEastAsia"/>
          <w:b/>
          <w:color w:val="000000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1</w:t>
      </w:r>
      <w:r w:rsidR="00D30458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6</w:t>
      </w:r>
      <w:r w:rsidR="001F3831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：</w:t>
      </w:r>
      <w:r w:rsidR="00E26B03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00</w:t>
      </w:r>
      <w:r w:rsidR="001F3831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～</w:t>
      </w:r>
      <w:r w:rsidR="006F2C03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　　</w:t>
      </w:r>
      <w:r w:rsidR="00C92260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 xml:space="preserve"> </w:t>
      </w:r>
      <w:r w:rsidR="00C92260">
        <w:rPr>
          <w:rFonts w:asciiTheme="majorEastAsia" w:eastAsiaTheme="majorEastAsia" w:hAnsiTheme="majorEastAsia"/>
          <w:b/>
          <w:color w:val="000000"/>
          <w:sz w:val="22"/>
          <w:shd w:val="pct15" w:color="auto" w:fill="FFFFFF"/>
        </w:rPr>
        <w:t xml:space="preserve"> </w:t>
      </w:r>
      <w:r w:rsidR="00F5547F" w:rsidRPr="00A52D17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【</w:t>
      </w:r>
      <w:r w:rsidR="00E01499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閉会の挨拶</w:t>
      </w:r>
      <w:r w:rsidR="0020231A">
        <w:rPr>
          <w:rFonts w:asciiTheme="majorEastAsia" w:eastAsiaTheme="majorEastAsia" w:hAnsiTheme="majorEastAsia" w:hint="eastAsia"/>
          <w:b/>
          <w:color w:val="000000"/>
          <w:sz w:val="22"/>
          <w:shd w:val="pct15" w:color="auto" w:fill="FFFFFF"/>
        </w:rPr>
        <w:t>】</w:t>
      </w:r>
      <w:r w:rsidR="00FF50DA" w:rsidRPr="00A52D17">
        <w:rPr>
          <w:rFonts w:asciiTheme="majorEastAsia" w:eastAsiaTheme="majorEastAsia" w:hAnsiTheme="majorEastAsia" w:hint="eastAsia"/>
          <w:b/>
          <w:color w:val="000000"/>
          <w:sz w:val="28"/>
          <w:shd w:val="pct15" w:color="auto" w:fill="FFFFFF"/>
        </w:rPr>
        <w:t xml:space="preserve">　　　　　　　　　　　　　　　</w:t>
      </w:r>
      <w:r w:rsidR="00D259CB" w:rsidRPr="00A52D17">
        <w:rPr>
          <w:rFonts w:asciiTheme="majorEastAsia" w:eastAsiaTheme="majorEastAsia" w:hAnsiTheme="majorEastAsia" w:hint="eastAsia"/>
          <w:b/>
          <w:color w:val="000000"/>
          <w:sz w:val="28"/>
          <w:shd w:val="pct15" w:color="auto" w:fill="FFFFFF"/>
        </w:rPr>
        <w:t xml:space="preserve">　　</w:t>
      </w:r>
      <w:r w:rsidR="00A462D9">
        <w:rPr>
          <w:rFonts w:asciiTheme="majorEastAsia" w:eastAsiaTheme="majorEastAsia" w:hAnsiTheme="majorEastAsia" w:hint="eastAsia"/>
          <w:b/>
          <w:color w:val="000000"/>
          <w:sz w:val="28"/>
          <w:shd w:val="pct15" w:color="auto" w:fill="FFFFFF"/>
        </w:rPr>
        <w:t xml:space="preserve"> </w:t>
      </w:r>
      <w:r w:rsidR="00A462D9">
        <w:rPr>
          <w:rFonts w:asciiTheme="majorEastAsia" w:eastAsiaTheme="majorEastAsia" w:hAnsiTheme="majorEastAsia"/>
          <w:b/>
          <w:color w:val="000000"/>
          <w:sz w:val="28"/>
          <w:shd w:val="pct15" w:color="auto" w:fill="FFFFFF"/>
        </w:rPr>
        <w:t xml:space="preserve"> </w:t>
      </w:r>
      <w:r w:rsidR="00A829B1" w:rsidRPr="00A52D17">
        <w:rPr>
          <w:rFonts w:asciiTheme="majorEastAsia" w:eastAsiaTheme="majorEastAsia" w:hAnsiTheme="majorEastAsia" w:hint="eastAsia"/>
          <w:b/>
          <w:color w:val="000000"/>
          <w:sz w:val="28"/>
          <w:shd w:val="pct15" w:color="auto" w:fill="FFFFFF"/>
        </w:rPr>
        <w:t xml:space="preserve">　</w:t>
      </w:r>
      <w:r w:rsidR="00693BFC">
        <w:rPr>
          <w:rFonts w:asciiTheme="majorEastAsia" w:eastAsiaTheme="majorEastAsia" w:hAnsiTheme="majorEastAsia" w:hint="eastAsia"/>
          <w:b/>
          <w:color w:val="000000"/>
          <w:sz w:val="28"/>
          <w:shd w:val="pct15" w:color="auto" w:fill="FFFFFF"/>
        </w:rPr>
        <w:t xml:space="preserve"> </w:t>
      </w:r>
      <w:r w:rsidR="0011209F">
        <w:rPr>
          <w:rFonts w:asciiTheme="majorEastAsia" w:eastAsiaTheme="majorEastAsia" w:hAnsiTheme="majorEastAsia" w:hint="eastAsia"/>
          <w:b/>
          <w:color w:val="000000"/>
          <w:sz w:val="28"/>
          <w:shd w:val="pct15" w:color="auto" w:fill="FFFFFF"/>
        </w:rPr>
        <w:t xml:space="preserve"> </w:t>
      </w:r>
      <w:r w:rsidR="00FF50DA" w:rsidRPr="00A52D17">
        <w:rPr>
          <w:rFonts w:asciiTheme="majorEastAsia" w:eastAsiaTheme="majorEastAsia" w:hAnsiTheme="majorEastAsia" w:hint="eastAsia"/>
          <w:b/>
          <w:color w:val="000000"/>
          <w:sz w:val="28"/>
          <w:shd w:val="pct15" w:color="auto" w:fill="FFFFFF"/>
        </w:rPr>
        <w:t xml:space="preserve"> </w:t>
      </w:r>
      <w:r w:rsidR="00C3175F">
        <w:rPr>
          <w:rFonts w:asciiTheme="majorEastAsia" w:eastAsiaTheme="majorEastAsia" w:hAnsiTheme="majorEastAsia" w:hint="eastAsia"/>
          <w:b/>
          <w:color w:val="000000"/>
          <w:sz w:val="28"/>
          <w:shd w:val="pct15" w:color="auto" w:fill="FFFFFF"/>
        </w:rPr>
        <w:t xml:space="preserve"> </w:t>
      </w:r>
      <w:r w:rsidR="00E06D0F">
        <w:rPr>
          <w:rFonts w:asciiTheme="majorEastAsia" w:eastAsiaTheme="majorEastAsia" w:hAnsiTheme="majorEastAsia"/>
          <w:b/>
          <w:color w:val="000000"/>
          <w:sz w:val="28"/>
          <w:shd w:val="pct15" w:color="auto" w:fill="FFFFFF"/>
        </w:rPr>
        <w:t xml:space="preserve"> </w:t>
      </w:r>
      <w:r w:rsidR="009418BB">
        <w:rPr>
          <w:rFonts w:asciiTheme="majorEastAsia" w:eastAsiaTheme="majorEastAsia" w:hAnsiTheme="majorEastAsia" w:hint="eastAsia"/>
          <w:b/>
          <w:color w:val="000000"/>
          <w:sz w:val="28"/>
          <w:shd w:val="pct15" w:color="auto" w:fill="FFFFFF"/>
        </w:rPr>
        <w:t xml:space="preserve"> </w:t>
      </w:r>
      <w:r w:rsidR="006C631D">
        <w:rPr>
          <w:rFonts w:asciiTheme="majorEastAsia" w:eastAsiaTheme="majorEastAsia" w:hAnsiTheme="majorEastAsia" w:hint="eastAsia"/>
          <w:b/>
          <w:color w:val="000000"/>
          <w:sz w:val="28"/>
          <w:shd w:val="pct15" w:color="auto" w:fill="FFFFFF"/>
        </w:rPr>
        <w:t xml:space="preserve">　</w:t>
      </w:r>
      <w:r w:rsidR="009D4888">
        <w:rPr>
          <w:rFonts w:asciiTheme="majorEastAsia" w:eastAsiaTheme="majorEastAsia" w:hAnsiTheme="majorEastAsia" w:hint="eastAsia"/>
          <w:b/>
          <w:color w:val="000000"/>
          <w:sz w:val="28"/>
          <w:shd w:val="pct15" w:color="auto" w:fill="FFFFFF"/>
        </w:rPr>
        <w:t xml:space="preserve"> </w:t>
      </w:r>
      <w:r w:rsidR="00C92260">
        <w:rPr>
          <w:rFonts w:asciiTheme="majorEastAsia" w:eastAsiaTheme="majorEastAsia" w:hAnsiTheme="majorEastAsia"/>
          <w:b/>
          <w:color w:val="000000"/>
          <w:sz w:val="28"/>
          <w:shd w:val="pct15" w:color="auto" w:fill="FFFFFF"/>
        </w:rPr>
        <w:t xml:space="preserve"> </w:t>
      </w:r>
      <w:r w:rsidR="006C631D">
        <w:rPr>
          <w:rFonts w:asciiTheme="majorEastAsia" w:eastAsiaTheme="majorEastAsia" w:hAnsiTheme="majorEastAsia" w:hint="eastAsia"/>
          <w:b/>
          <w:color w:val="000000"/>
          <w:sz w:val="28"/>
          <w:shd w:val="pct15" w:color="auto" w:fill="FFFFFF"/>
        </w:rPr>
        <w:t xml:space="preserve">　</w:t>
      </w:r>
      <w:r w:rsidR="00D30458">
        <w:rPr>
          <w:rFonts w:asciiTheme="majorEastAsia" w:eastAsiaTheme="majorEastAsia" w:hAnsiTheme="majorEastAsia" w:hint="eastAsia"/>
          <w:b/>
          <w:color w:val="000000"/>
          <w:sz w:val="28"/>
          <w:shd w:val="pct15" w:color="auto" w:fill="FFFFFF"/>
        </w:rPr>
        <w:t xml:space="preserve"> </w:t>
      </w:r>
    </w:p>
    <w:p w14:paraId="5ECC00A5" w14:textId="39B193F3" w:rsidR="00E01499" w:rsidRDefault="0071112C" w:rsidP="0019372A">
      <w:pPr>
        <w:spacing w:line="360" w:lineRule="auto"/>
        <w:rPr>
          <w:rFonts w:asciiTheme="majorEastAsia" w:eastAsiaTheme="majorEastAsia" w:hAnsiTheme="majorEastAsia"/>
          <w:color w:val="000000"/>
          <w:sz w:val="22"/>
        </w:rPr>
      </w:pPr>
      <w:r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  <w:r w:rsidR="0019372A">
        <w:rPr>
          <w:rFonts w:asciiTheme="majorEastAsia" w:eastAsiaTheme="majorEastAsia" w:hAnsiTheme="majorEastAsia" w:hint="eastAsia"/>
          <w:color w:val="000000"/>
          <w:sz w:val="22"/>
        </w:rPr>
        <w:t xml:space="preserve">　　　　　　</w:t>
      </w:r>
      <w:r w:rsidR="00742926"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  <w:r w:rsidR="00742926">
        <w:rPr>
          <w:rFonts w:asciiTheme="majorEastAsia" w:eastAsiaTheme="majorEastAsia" w:hAnsiTheme="majorEastAsia"/>
          <w:color w:val="000000"/>
          <w:sz w:val="22"/>
        </w:rPr>
        <w:t xml:space="preserve">　　　</w:t>
      </w:r>
      <w:r w:rsidR="004267FB">
        <w:rPr>
          <w:rFonts w:asciiTheme="majorEastAsia" w:eastAsiaTheme="majorEastAsia" w:hAnsiTheme="majorEastAsia" w:hint="eastAsia"/>
          <w:color w:val="000000"/>
          <w:sz w:val="22"/>
        </w:rPr>
        <w:t xml:space="preserve">　　</w:t>
      </w:r>
      <w:r w:rsidR="00E26B03"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  <w:r w:rsidR="004267FB"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  <w:r w:rsidR="002B12A7">
        <w:rPr>
          <w:rFonts w:asciiTheme="majorEastAsia" w:eastAsiaTheme="majorEastAsia" w:hAnsiTheme="majorEastAsia" w:hint="eastAsia"/>
          <w:color w:val="000000"/>
          <w:sz w:val="22"/>
        </w:rPr>
        <w:t xml:space="preserve"> </w:t>
      </w:r>
      <w:r w:rsidR="00D53A08">
        <w:rPr>
          <w:rFonts w:asciiTheme="majorEastAsia" w:eastAsiaTheme="majorEastAsia" w:hAnsiTheme="majorEastAsia" w:hint="eastAsia"/>
          <w:color w:val="000000"/>
          <w:sz w:val="22"/>
        </w:rPr>
        <w:t xml:space="preserve"> </w:t>
      </w:r>
      <w:r w:rsidR="00D53A08">
        <w:rPr>
          <w:rFonts w:asciiTheme="majorEastAsia" w:eastAsiaTheme="majorEastAsia" w:hAnsiTheme="majorEastAsia"/>
          <w:color w:val="000000"/>
          <w:sz w:val="22"/>
        </w:rPr>
        <w:t xml:space="preserve"> </w:t>
      </w:r>
      <w:r w:rsidR="0019372A">
        <w:rPr>
          <w:rFonts w:asciiTheme="majorEastAsia" w:eastAsiaTheme="majorEastAsia" w:hAnsiTheme="majorEastAsia" w:hint="eastAsia"/>
          <w:color w:val="000000"/>
          <w:sz w:val="22"/>
        </w:rPr>
        <w:t>独立行政法人</w:t>
      </w:r>
      <w:r w:rsidR="0020185F" w:rsidRPr="00A52D17">
        <w:rPr>
          <w:rFonts w:asciiTheme="majorEastAsia" w:eastAsiaTheme="majorEastAsia" w:hAnsiTheme="majorEastAsia" w:hint="eastAsia"/>
          <w:color w:val="000000"/>
          <w:sz w:val="22"/>
        </w:rPr>
        <w:t>国立病院</w:t>
      </w:r>
      <w:r w:rsidR="00652560">
        <w:rPr>
          <w:rFonts w:asciiTheme="majorEastAsia" w:eastAsiaTheme="majorEastAsia" w:hAnsiTheme="majorEastAsia" w:hint="eastAsia"/>
          <w:color w:val="000000"/>
          <w:sz w:val="22"/>
        </w:rPr>
        <w:t>機構</w:t>
      </w:r>
      <w:r w:rsidR="00E26B03">
        <w:rPr>
          <w:rFonts w:asciiTheme="majorEastAsia" w:eastAsiaTheme="majorEastAsia" w:hAnsiTheme="majorEastAsia" w:hint="eastAsia"/>
          <w:color w:val="000000"/>
          <w:sz w:val="22"/>
        </w:rPr>
        <w:t xml:space="preserve">九州医療センター　</w:t>
      </w:r>
      <w:r w:rsidR="00E01499"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</w:p>
    <w:p w14:paraId="77707848" w14:textId="7FB4C9B2" w:rsidR="00AC0353" w:rsidRPr="0071112C" w:rsidRDefault="008245A8" w:rsidP="002361D9">
      <w:pPr>
        <w:spacing w:line="360" w:lineRule="auto"/>
        <w:ind w:firstLineChars="1950" w:firstLine="4290"/>
        <w:rPr>
          <w:rFonts w:asciiTheme="majorEastAsia" w:eastAsiaTheme="majorEastAsia" w:hAnsiTheme="majorEastAsia"/>
          <w:color w:val="000000"/>
          <w:sz w:val="22"/>
        </w:rPr>
      </w:pPr>
      <w:r>
        <w:rPr>
          <w:rFonts w:asciiTheme="majorEastAsia" w:eastAsiaTheme="majorEastAsia" w:hAnsiTheme="majorEastAsia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8F3DF" wp14:editId="4972A2E8">
                <wp:simplePos x="0" y="0"/>
                <wp:positionH relativeFrom="column">
                  <wp:posOffset>2506979</wp:posOffset>
                </wp:positionH>
                <wp:positionV relativeFrom="paragraph">
                  <wp:posOffset>207645</wp:posOffset>
                </wp:positionV>
                <wp:extent cx="4124325" cy="4953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4953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9C18C" id="正方形/長方形 8" o:spid="_x0000_s1026" style="position:absolute;left:0;text-align:left;margin-left:197.4pt;margin-top:16.35pt;width:324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" filled="f" strokecolor="black [3200]" strokeweight=".5pt"/>
            </w:pict>
          </mc:Fallback>
        </mc:AlternateContent>
      </w:r>
    </w:p>
    <w:p w14:paraId="30C354A6" w14:textId="13B25FCF" w:rsidR="00F5547F" w:rsidRPr="00AF4AB2" w:rsidRDefault="00F5547F" w:rsidP="00F5547F">
      <w:pPr>
        <w:rPr>
          <w:rFonts w:asciiTheme="majorEastAsia" w:eastAsiaTheme="majorEastAsia" w:hAnsiTheme="majorEastAsia"/>
          <w:color w:val="000000"/>
          <w:sz w:val="22"/>
        </w:rPr>
      </w:pPr>
      <w:r w:rsidRPr="00A52D17">
        <w:rPr>
          <w:rFonts w:asciiTheme="majorEastAsia" w:eastAsiaTheme="majorEastAsia" w:hAnsiTheme="majorEastAsia" w:hint="eastAsia"/>
          <w:color w:val="000000"/>
          <w:sz w:val="22"/>
        </w:rPr>
        <w:t xml:space="preserve">　　　　　　　　　　　　　　　　　　 </w:t>
      </w:r>
      <w:r w:rsidR="002B12A7">
        <w:rPr>
          <w:rFonts w:asciiTheme="majorEastAsia" w:eastAsiaTheme="majorEastAsia" w:hAnsiTheme="majorEastAsia"/>
          <w:color w:val="000000"/>
          <w:sz w:val="22"/>
        </w:rPr>
        <w:t xml:space="preserve"> </w:t>
      </w:r>
      <w:r w:rsidR="008E3FD8" w:rsidRPr="00AF4AB2">
        <w:rPr>
          <w:rFonts w:asciiTheme="majorEastAsia" w:eastAsiaTheme="majorEastAsia" w:hAnsiTheme="majorEastAsia" w:hint="eastAsia"/>
          <w:color w:val="000000"/>
          <w:sz w:val="22"/>
        </w:rPr>
        <w:t>厚生労働行政推進調査事業費</w:t>
      </w:r>
      <w:r w:rsidR="00451C74" w:rsidRPr="00AF4AB2">
        <w:rPr>
          <w:rFonts w:asciiTheme="majorEastAsia" w:eastAsiaTheme="majorEastAsia" w:hAnsiTheme="majorEastAsia" w:hint="eastAsia"/>
          <w:color w:val="000000"/>
          <w:sz w:val="22"/>
        </w:rPr>
        <w:t>補助金エイズ対策</w:t>
      </w:r>
      <w:r w:rsidR="008E3FD8" w:rsidRPr="00AF4AB2">
        <w:rPr>
          <w:rFonts w:asciiTheme="majorEastAsia" w:eastAsiaTheme="majorEastAsia" w:hAnsiTheme="majorEastAsia" w:hint="eastAsia"/>
          <w:color w:val="000000"/>
          <w:sz w:val="22"/>
        </w:rPr>
        <w:t>政策</w:t>
      </w:r>
      <w:r w:rsidR="00E01499" w:rsidRPr="00AF4AB2">
        <w:rPr>
          <w:rFonts w:asciiTheme="majorEastAsia" w:eastAsiaTheme="majorEastAsia" w:hAnsiTheme="majorEastAsia" w:hint="eastAsia"/>
          <w:color w:val="000000"/>
          <w:sz w:val="22"/>
        </w:rPr>
        <w:t>研究事業</w:t>
      </w:r>
    </w:p>
    <w:p w14:paraId="50932CC2" w14:textId="2A28228F" w:rsidR="004103B3" w:rsidRPr="00AF4AB2" w:rsidRDefault="008E3FD8" w:rsidP="00D90E6B">
      <w:pPr>
        <w:pStyle w:val="af1"/>
        <w:rPr>
          <w:rFonts w:asciiTheme="majorEastAsia" w:eastAsiaTheme="majorEastAsia" w:hAnsiTheme="majorEastAsia"/>
        </w:rPr>
      </w:pPr>
      <w:r w:rsidRPr="00AF4AB2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11209F" w:rsidRPr="00AF4AB2">
        <w:rPr>
          <w:rFonts w:asciiTheme="majorEastAsia" w:eastAsiaTheme="majorEastAsia" w:hAnsiTheme="majorEastAsia" w:hint="eastAsia"/>
        </w:rPr>
        <w:t xml:space="preserve"> </w:t>
      </w:r>
      <w:r w:rsidRPr="00AF4AB2">
        <w:rPr>
          <w:rFonts w:asciiTheme="majorEastAsia" w:eastAsiaTheme="majorEastAsia" w:hAnsiTheme="majorEastAsia" w:hint="eastAsia"/>
        </w:rPr>
        <w:t xml:space="preserve">　</w:t>
      </w:r>
      <w:r w:rsidR="0011209F" w:rsidRPr="00AF4AB2">
        <w:rPr>
          <w:rFonts w:asciiTheme="majorEastAsia" w:eastAsiaTheme="majorEastAsia" w:hAnsiTheme="majorEastAsia" w:hint="eastAsia"/>
        </w:rPr>
        <w:t>「</w:t>
      </w:r>
      <w:r w:rsidR="00F5547F" w:rsidRPr="00AF4AB2">
        <w:rPr>
          <w:rFonts w:asciiTheme="majorEastAsia" w:eastAsiaTheme="majorEastAsia" w:hAnsiTheme="majorEastAsia" w:hint="eastAsia"/>
        </w:rPr>
        <w:t>HIV</w:t>
      </w:r>
      <w:r w:rsidR="00FF50DA" w:rsidRPr="00AF4AB2">
        <w:rPr>
          <w:rFonts w:asciiTheme="majorEastAsia" w:eastAsiaTheme="majorEastAsia" w:hAnsiTheme="majorEastAsia" w:hint="eastAsia"/>
        </w:rPr>
        <w:t>医療体制の整備に関する研究」</w:t>
      </w:r>
      <w:r w:rsidR="00485989" w:rsidRPr="00AF4AB2">
        <w:rPr>
          <w:rFonts w:asciiTheme="majorEastAsia" w:eastAsiaTheme="majorEastAsia" w:hAnsiTheme="majorEastAsia" w:hint="eastAsia"/>
        </w:rPr>
        <w:t>班</w:t>
      </w:r>
    </w:p>
    <w:sectPr w:rsidR="004103B3" w:rsidRPr="00AF4AB2" w:rsidSect="009D4888">
      <w:type w:val="continuous"/>
      <w:pgSz w:w="11906" w:h="16838"/>
      <w:pgMar w:top="397" w:right="567" w:bottom="397" w:left="567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9040" w14:textId="77777777" w:rsidR="00CF7C3F" w:rsidRDefault="00CF7C3F" w:rsidP="00364A20">
      <w:r>
        <w:separator/>
      </w:r>
    </w:p>
  </w:endnote>
  <w:endnote w:type="continuationSeparator" w:id="0">
    <w:p w14:paraId="257F323F" w14:textId="77777777" w:rsidR="00CF7C3F" w:rsidRDefault="00CF7C3F" w:rsidP="0036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CA3D" w14:textId="77777777" w:rsidR="00CF7C3F" w:rsidRDefault="00CF7C3F" w:rsidP="00364A20">
      <w:r>
        <w:separator/>
      </w:r>
    </w:p>
  </w:footnote>
  <w:footnote w:type="continuationSeparator" w:id="0">
    <w:p w14:paraId="2927B8EA" w14:textId="77777777" w:rsidR="00CF7C3F" w:rsidRDefault="00CF7C3F" w:rsidP="0036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9541C"/>
    <w:multiLevelType w:val="hybridMultilevel"/>
    <w:tmpl w:val="4DF89A90"/>
    <w:lvl w:ilvl="0" w:tplc="2EF251CC">
      <w:start w:val="1"/>
      <w:numFmt w:val="decimalFullWidth"/>
      <w:lvlText w:val="%1）"/>
      <w:lvlJc w:val="left"/>
      <w:pPr>
        <w:ind w:left="258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3" w:hanging="440"/>
      </w:pPr>
    </w:lvl>
    <w:lvl w:ilvl="2" w:tplc="04090011" w:tentative="1">
      <w:start w:val="1"/>
      <w:numFmt w:val="decimalEnclosedCircle"/>
      <w:lvlText w:val="%3"/>
      <w:lvlJc w:val="left"/>
      <w:pPr>
        <w:ind w:left="3413" w:hanging="440"/>
      </w:pPr>
    </w:lvl>
    <w:lvl w:ilvl="3" w:tplc="0409000F" w:tentative="1">
      <w:start w:val="1"/>
      <w:numFmt w:val="decimal"/>
      <w:lvlText w:val="%4."/>
      <w:lvlJc w:val="left"/>
      <w:pPr>
        <w:ind w:left="3853" w:hanging="440"/>
      </w:pPr>
    </w:lvl>
    <w:lvl w:ilvl="4" w:tplc="04090017" w:tentative="1">
      <w:start w:val="1"/>
      <w:numFmt w:val="aiueoFullWidth"/>
      <w:lvlText w:val="(%5)"/>
      <w:lvlJc w:val="left"/>
      <w:pPr>
        <w:ind w:left="4293" w:hanging="440"/>
      </w:pPr>
    </w:lvl>
    <w:lvl w:ilvl="5" w:tplc="04090011" w:tentative="1">
      <w:start w:val="1"/>
      <w:numFmt w:val="decimalEnclosedCircle"/>
      <w:lvlText w:val="%6"/>
      <w:lvlJc w:val="left"/>
      <w:pPr>
        <w:ind w:left="4733" w:hanging="440"/>
      </w:pPr>
    </w:lvl>
    <w:lvl w:ilvl="6" w:tplc="0409000F" w:tentative="1">
      <w:start w:val="1"/>
      <w:numFmt w:val="decimal"/>
      <w:lvlText w:val="%7."/>
      <w:lvlJc w:val="left"/>
      <w:pPr>
        <w:ind w:left="5173" w:hanging="440"/>
      </w:pPr>
    </w:lvl>
    <w:lvl w:ilvl="7" w:tplc="04090017" w:tentative="1">
      <w:start w:val="1"/>
      <w:numFmt w:val="aiueoFullWidth"/>
      <w:lvlText w:val="(%8)"/>
      <w:lvlJc w:val="left"/>
      <w:pPr>
        <w:ind w:left="5613" w:hanging="440"/>
      </w:pPr>
    </w:lvl>
    <w:lvl w:ilvl="8" w:tplc="04090011" w:tentative="1">
      <w:start w:val="1"/>
      <w:numFmt w:val="decimalEnclosedCircle"/>
      <w:lvlText w:val="%9"/>
      <w:lvlJc w:val="left"/>
      <w:pPr>
        <w:ind w:left="6053" w:hanging="440"/>
      </w:pPr>
    </w:lvl>
  </w:abstractNum>
  <w:abstractNum w:abstractNumId="1" w15:restartNumberingAfterBreak="0">
    <w:nsid w:val="55D17637"/>
    <w:multiLevelType w:val="hybridMultilevel"/>
    <w:tmpl w:val="E500E9F4"/>
    <w:lvl w:ilvl="0" w:tplc="DF683F3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 w16cid:durableId="900209710">
    <w:abstractNumId w:val="1"/>
  </w:num>
  <w:num w:numId="2" w16cid:durableId="101230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960"/>
  <w:drawingGridHorizontalSpacing w:val="12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20"/>
    <w:rsid w:val="000007AF"/>
    <w:rsid w:val="00000CD5"/>
    <w:rsid w:val="00002134"/>
    <w:rsid w:val="0000265B"/>
    <w:rsid w:val="00002AF4"/>
    <w:rsid w:val="00004485"/>
    <w:rsid w:val="000102DE"/>
    <w:rsid w:val="000104B2"/>
    <w:rsid w:val="0001113C"/>
    <w:rsid w:val="00014FBF"/>
    <w:rsid w:val="00016C76"/>
    <w:rsid w:val="00020395"/>
    <w:rsid w:val="00021BFA"/>
    <w:rsid w:val="000244A0"/>
    <w:rsid w:val="00026B2B"/>
    <w:rsid w:val="00026E0A"/>
    <w:rsid w:val="00026F13"/>
    <w:rsid w:val="0003502F"/>
    <w:rsid w:val="00036F15"/>
    <w:rsid w:val="00042DEB"/>
    <w:rsid w:val="00044489"/>
    <w:rsid w:val="00044A70"/>
    <w:rsid w:val="000500C6"/>
    <w:rsid w:val="00050FE8"/>
    <w:rsid w:val="000517E4"/>
    <w:rsid w:val="00052026"/>
    <w:rsid w:val="0005205E"/>
    <w:rsid w:val="000532AA"/>
    <w:rsid w:val="0005625E"/>
    <w:rsid w:val="00057669"/>
    <w:rsid w:val="00057BDC"/>
    <w:rsid w:val="00062B2D"/>
    <w:rsid w:val="000634EE"/>
    <w:rsid w:val="00064583"/>
    <w:rsid w:val="000649BD"/>
    <w:rsid w:val="00065BFA"/>
    <w:rsid w:val="00067DA7"/>
    <w:rsid w:val="00067F62"/>
    <w:rsid w:val="00073567"/>
    <w:rsid w:val="000739E0"/>
    <w:rsid w:val="000753F0"/>
    <w:rsid w:val="000757AC"/>
    <w:rsid w:val="00075BF9"/>
    <w:rsid w:val="0008298F"/>
    <w:rsid w:val="00082DDB"/>
    <w:rsid w:val="0008357E"/>
    <w:rsid w:val="000844AD"/>
    <w:rsid w:val="000870E6"/>
    <w:rsid w:val="000909F6"/>
    <w:rsid w:val="00092FF9"/>
    <w:rsid w:val="000A369A"/>
    <w:rsid w:val="000A5BF1"/>
    <w:rsid w:val="000B2FAD"/>
    <w:rsid w:val="000B467F"/>
    <w:rsid w:val="000B4763"/>
    <w:rsid w:val="000B57AE"/>
    <w:rsid w:val="000B71F9"/>
    <w:rsid w:val="000C549F"/>
    <w:rsid w:val="000C677E"/>
    <w:rsid w:val="000C7284"/>
    <w:rsid w:val="000D19DE"/>
    <w:rsid w:val="000D3372"/>
    <w:rsid w:val="000D4F9A"/>
    <w:rsid w:val="000D7FB4"/>
    <w:rsid w:val="000E1047"/>
    <w:rsid w:val="000E1931"/>
    <w:rsid w:val="000E3F69"/>
    <w:rsid w:val="000F204A"/>
    <w:rsid w:val="000F29F5"/>
    <w:rsid w:val="000F3CCE"/>
    <w:rsid w:val="000F40BF"/>
    <w:rsid w:val="000F4DC5"/>
    <w:rsid w:val="000F5B86"/>
    <w:rsid w:val="001112CE"/>
    <w:rsid w:val="0011209F"/>
    <w:rsid w:val="001129E8"/>
    <w:rsid w:val="0011570F"/>
    <w:rsid w:val="00117899"/>
    <w:rsid w:val="0012424B"/>
    <w:rsid w:val="001276E2"/>
    <w:rsid w:val="001301B3"/>
    <w:rsid w:val="00130899"/>
    <w:rsid w:val="00130E10"/>
    <w:rsid w:val="00137807"/>
    <w:rsid w:val="00140026"/>
    <w:rsid w:val="00144DD3"/>
    <w:rsid w:val="00145B0E"/>
    <w:rsid w:val="0015082F"/>
    <w:rsid w:val="00156634"/>
    <w:rsid w:val="00161ABF"/>
    <w:rsid w:val="00162243"/>
    <w:rsid w:val="00170DB3"/>
    <w:rsid w:val="001731DE"/>
    <w:rsid w:val="00173400"/>
    <w:rsid w:val="001766DA"/>
    <w:rsid w:val="00181475"/>
    <w:rsid w:val="0018301E"/>
    <w:rsid w:val="001929BA"/>
    <w:rsid w:val="00193670"/>
    <w:rsid w:val="0019372A"/>
    <w:rsid w:val="0019620B"/>
    <w:rsid w:val="0019680B"/>
    <w:rsid w:val="00197EDA"/>
    <w:rsid w:val="00197F9A"/>
    <w:rsid w:val="001A0FEA"/>
    <w:rsid w:val="001A5348"/>
    <w:rsid w:val="001A57BD"/>
    <w:rsid w:val="001A57F4"/>
    <w:rsid w:val="001B1364"/>
    <w:rsid w:val="001B4578"/>
    <w:rsid w:val="001B550C"/>
    <w:rsid w:val="001B5C47"/>
    <w:rsid w:val="001C484D"/>
    <w:rsid w:val="001D0FA9"/>
    <w:rsid w:val="001D1121"/>
    <w:rsid w:val="001D17BB"/>
    <w:rsid w:val="001D6C12"/>
    <w:rsid w:val="001E17DE"/>
    <w:rsid w:val="001E3A9A"/>
    <w:rsid w:val="001E3DE9"/>
    <w:rsid w:val="001E5472"/>
    <w:rsid w:val="001F3831"/>
    <w:rsid w:val="001F5BD5"/>
    <w:rsid w:val="001F6983"/>
    <w:rsid w:val="0020185F"/>
    <w:rsid w:val="00201E3C"/>
    <w:rsid w:val="0020224E"/>
    <w:rsid w:val="0020231A"/>
    <w:rsid w:val="002121DC"/>
    <w:rsid w:val="002129F8"/>
    <w:rsid w:val="00216843"/>
    <w:rsid w:val="00226909"/>
    <w:rsid w:val="002278DA"/>
    <w:rsid w:val="00227CEE"/>
    <w:rsid w:val="00230CBE"/>
    <w:rsid w:val="002318B3"/>
    <w:rsid w:val="002347A7"/>
    <w:rsid w:val="002361D9"/>
    <w:rsid w:val="0024030E"/>
    <w:rsid w:val="002409FC"/>
    <w:rsid w:val="00242C6D"/>
    <w:rsid w:val="00250D13"/>
    <w:rsid w:val="002515E0"/>
    <w:rsid w:val="00251C46"/>
    <w:rsid w:val="0025289D"/>
    <w:rsid w:val="00252D68"/>
    <w:rsid w:val="0025422D"/>
    <w:rsid w:val="002545DA"/>
    <w:rsid w:val="00254908"/>
    <w:rsid w:val="00254CD9"/>
    <w:rsid w:val="00256D8E"/>
    <w:rsid w:val="00262DA7"/>
    <w:rsid w:val="00265C25"/>
    <w:rsid w:val="00265CE0"/>
    <w:rsid w:val="0027484C"/>
    <w:rsid w:val="00282E2E"/>
    <w:rsid w:val="00283EB2"/>
    <w:rsid w:val="0028558D"/>
    <w:rsid w:val="002860E8"/>
    <w:rsid w:val="00295555"/>
    <w:rsid w:val="00295C5D"/>
    <w:rsid w:val="00295DDC"/>
    <w:rsid w:val="00295F04"/>
    <w:rsid w:val="00296A4F"/>
    <w:rsid w:val="0029794D"/>
    <w:rsid w:val="002A2086"/>
    <w:rsid w:val="002A59B6"/>
    <w:rsid w:val="002A66F5"/>
    <w:rsid w:val="002B123A"/>
    <w:rsid w:val="002B12A7"/>
    <w:rsid w:val="002B6D29"/>
    <w:rsid w:val="002C1277"/>
    <w:rsid w:val="002C46BA"/>
    <w:rsid w:val="002D5828"/>
    <w:rsid w:val="002D625F"/>
    <w:rsid w:val="002D7420"/>
    <w:rsid w:val="002E0A79"/>
    <w:rsid w:val="002E1D37"/>
    <w:rsid w:val="002E4D75"/>
    <w:rsid w:val="002E73C2"/>
    <w:rsid w:val="002F0E06"/>
    <w:rsid w:val="002F429E"/>
    <w:rsid w:val="002F570D"/>
    <w:rsid w:val="002F6C64"/>
    <w:rsid w:val="002F7150"/>
    <w:rsid w:val="00301D10"/>
    <w:rsid w:val="00301F89"/>
    <w:rsid w:val="00304731"/>
    <w:rsid w:val="00304E07"/>
    <w:rsid w:val="003061BA"/>
    <w:rsid w:val="003061E4"/>
    <w:rsid w:val="003073C7"/>
    <w:rsid w:val="003075C2"/>
    <w:rsid w:val="0031009F"/>
    <w:rsid w:val="0032036A"/>
    <w:rsid w:val="00323AF0"/>
    <w:rsid w:val="00325D4E"/>
    <w:rsid w:val="00331D9F"/>
    <w:rsid w:val="00332B1C"/>
    <w:rsid w:val="00333868"/>
    <w:rsid w:val="00333DB8"/>
    <w:rsid w:val="00334233"/>
    <w:rsid w:val="00334F3B"/>
    <w:rsid w:val="00340549"/>
    <w:rsid w:val="00342E61"/>
    <w:rsid w:val="00353941"/>
    <w:rsid w:val="0035683A"/>
    <w:rsid w:val="00360DBC"/>
    <w:rsid w:val="0036432A"/>
    <w:rsid w:val="00364A20"/>
    <w:rsid w:val="003656C5"/>
    <w:rsid w:val="00370399"/>
    <w:rsid w:val="00371E43"/>
    <w:rsid w:val="00373418"/>
    <w:rsid w:val="00373BFE"/>
    <w:rsid w:val="00375F95"/>
    <w:rsid w:val="0038017A"/>
    <w:rsid w:val="00380E87"/>
    <w:rsid w:val="003906E6"/>
    <w:rsid w:val="00391CF8"/>
    <w:rsid w:val="00392BD6"/>
    <w:rsid w:val="00393025"/>
    <w:rsid w:val="00394675"/>
    <w:rsid w:val="00394BC2"/>
    <w:rsid w:val="0039568A"/>
    <w:rsid w:val="0039695F"/>
    <w:rsid w:val="00397958"/>
    <w:rsid w:val="003A1831"/>
    <w:rsid w:val="003A2CB8"/>
    <w:rsid w:val="003A5809"/>
    <w:rsid w:val="003A6562"/>
    <w:rsid w:val="003A66A7"/>
    <w:rsid w:val="003A7A9F"/>
    <w:rsid w:val="003A7FCE"/>
    <w:rsid w:val="003B12AD"/>
    <w:rsid w:val="003B1CC9"/>
    <w:rsid w:val="003B5708"/>
    <w:rsid w:val="003C28E6"/>
    <w:rsid w:val="003C366A"/>
    <w:rsid w:val="003C3F42"/>
    <w:rsid w:val="003D1F2E"/>
    <w:rsid w:val="003D3147"/>
    <w:rsid w:val="003D37BC"/>
    <w:rsid w:val="003D38BA"/>
    <w:rsid w:val="003E06AF"/>
    <w:rsid w:val="003E0A2E"/>
    <w:rsid w:val="003E21B6"/>
    <w:rsid w:val="003E2F83"/>
    <w:rsid w:val="003E44C7"/>
    <w:rsid w:val="003F032D"/>
    <w:rsid w:val="003F083A"/>
    <w:rsid w:val="003F0A32"/>
    <w:rsid w:val="003F0FE1"/>
    <w:rsid w:val="003F3631"/>
    <w:rsid w:val="003F47D9"/>
    <w:rsid w:val="003F6612"/>
    <w:rsid w:val="003F6DDF"/>
    <w:rsid w:val="00400611"/>
    <w:rsid w:val="004022FC"/>
    <w:rsid w:val="00402E4D"/>
    <w:rsid w:val="00403370"/>
    <w:rsid w:val="004034B7"/>
    <w:rsid w:val="004055A2"/>
    <w:rsid w:val="004065A5"/>
    <w:rsid w:val="004103B3"/>
    <w:rsid w:val="00413244"/>
    <w:rsid w:val="00415574"/>
    <w:rsid w:val="00416311"/>
    <w:rsid w:val="00417B10"/>
    <w:rsid w:val="004226DD"/>
    <w:rsid w:val="0042334D"/>
    <w:rsid w:val="00424717"/>
    <w:rsid w:val="00424975"/>
    <w:rsid w:val="004267FB"/>
    <w:rsid w:val="004331C2"/>
    <w:rsid w:val="00433873"/>
    <w:rsid w:val="00434041"/>
    <w:rsid w:val="00437D31"/>
    <w:rsid w:val="004453B5"/>
    <w:rsid w:val="00446653"/>
    <w:rsid w:val="004503DB"/>
    <w:rsid w:val="004508AF"/>
    <w:rsid w:val="00451C74"/>
    <w:rsid w:val="00452148"/>
    <w:rsid w:val="00453723"/>
    <w:rsid w:val="0046107A"/>
    <w:rsid w:val="004658DE"/>
    <w:rsid w:val="004669ED"/>
    <w:rsid w:val="00471623"/>
    <w:rsid w:val="004739A9"/>
    <w:rsid w:val="004760FB"/>
    <w:rsid w:val="0048180E"/>
    <w:rsid w:val="004818CF"/>
    <w:rsid w:val="00483EA7"/>
    <w:rsid w:val="0048511C"/>
    <w:rsid w:val="00485989"/>
    <w:rsid w:val="00490A04"/>
    <w:rsid w:val="00492F11"/>
    <w:rsid w:val="00494251"/>
    <w:rsid w:val="004A00C7"/>
    <w:rsid w:val="004A2ABA"/>
    <w:rsid w:val="004A7788"/>
    <w:rsid w:val="004B24CF"/>
    <w:rsid w:val="004B269A"/>
    <w:rsid w:val="004B4083"/>
    <w:rsid w:val="004B71F5"/>
    <w:rsid w:val="004C0925"/>
    <w:rsid w:val="004C0F2A"/>
    <w:rsid w:val="004C170A"/>
    <w:rsid w:val="004C37D1"/>
    <w:rsid w:val="004C3868"/>
    <w:rsid w:val="004C408F"/>
    <w:rsid w:val="004C5EFE"/>
    <w:rsid w:val="004C75E5"/>
    <w:rsid w:val="004C797A"/>
    <w:rsid w:val="004D03CD"/>
    <w:rsid w:val="004D0ED5"/>
    <w:rsid w:val="004D1986"/>
    <w:rsid w:val="004D1CBC"/>
    <w:rsid w:val="004D29D4"/>
    <w:rsid w:val="004D7525"/>
    <w:rsid w:val="004E12D0"/>
    <w:rsid w:val="004E5909"/>
    <w:rsid w:val="004E6842"/>
    <w:rsid w:val="004E7057"/>
    <w:rsid w:val="004E7293"/>
    <w:rsid w:val="004F3AB5"/>
    <w:rsid w:val="004F5728"/>
    <w:rsid w:val="004F64DF"/>
    <w:rsid w:val="004F6A4F"/>
    <w:rsid w:val="00502B34"/>
    <w:rsid w:val="005036D1"/>
    <w:rsid w:val="00504136"/>
    <w:rsid w:val="005102BE"/>
    <w:rsid w:val="00511B6F"/>
    <w:rsid w:val="0051460F"/>
    <w:rsid w:val="00514E55"/>
    <w:rsid w:val="005227BE"/>
    <w:rsid w:val="00523038"/>
    <w:rsid w:val="0053466F"/>
    <w:rsid w:val="00543A30"/>
    <w:rsid w:val="00543A41"/>
    <w:rsid w:val="005441E7"/>
    <w:rsid w:val="00544681"/>
    <w:rsid w:val="00544845"/>
    <w:rsid w:val="0054684D"/>
    <w:rsid w:val="005516F6"/>
    <w:rsid w:val="00551BD4"/>
    <w:rsid w:val="00552CD2"/>
    <w:rsid w:val="00561764"/>
    <w:rsid w:val="00561D9A"/>
    <w:rsid w:val="00563152"/>
    <w:rsid w:val="00571256"/>
    <w:rsid w:val="005724DF"/>
    <w:rsid w:val="00574BED"/>
    <w:rsid w:val="005759D2"/>
    <w:rsid w:val="00576424"/>
    <w:rsid w:val="005816EE"/>
    <w:rsid w:val="00582C86"/>
    <w:rsid w:val="00586661"/>
    <w:rsid w:val="00593EB0"/>
    <w:rsid w:val="00594885"/>
    <w:rsid w:val="00595DA4"/>
    <w:rsid w:val="005A7655"/>
    <w:rsid w:val="005B2AA4"/>
    <w:rsid w:val="005B2C98"/>
    <w:rsid w:val="005B5F71"/>
    <w:rsid w:val="005B6FDD"/>
    <w:rsid w:val="005C27FD"/>
    <w:rsid w:val="005C2B07"/>
    <w:rsid w:val="005D02F8"/>
    <w:rsid w:val="005D1955"/>
    <w:rsid w:val="005D3B41"/>
    <w:rsid w:val="005D5EC0"/>
    <w:rsid w:val="005D6442"/>
    <w:rsid w:val="005E1B22"/>
    <w:rsid w:val="005E2D26"/>
    <w:rsid w:val="005E7834"/>
    <w:rsid w:val="005E7D70"/>
    <w:rsid w:val="005F5905"/>
    <w:rsid w:val="005F5D0D"/>
    <w:rsid w:val="005F7BB8"/>
    <w:rsid w:val="00603849"/>
    <w:rsid w:val="00604E1B"/>
    <w:rsid w:val="0061213B"/>
    <w:rsid w:val="006125F2"/>
    <w:rsid w:val="006211A6"/>
    <w:rsid w:val="00623247"/>
    <w:rsid w:val="006253F8"/>
    <w:rsid w:val="006254DC"/>
    <w:rsid w:val="00630692"/>
    <w:rsid w:val="00630C45"/>
    <w:rsid w:val="00630CF8"/>
    <w:rsid w:val="006325D6"/>
    <w:rsid w:val="00634666"/>
    <w:rsid w:val="006361F3"/>
    <w:rsid w:val="006379C1"/>
    <w:rsid w:val="00637DF3"/>
    <w:rsid w:val="00644578"/>
    <w:rsid w:val="0064533D"/>
    <w:rsid w:val="0064621D"/>
    <w:rsid w:val="00651A0B"/>
    <w:rsid w:val="00652560"/>
    <w:rsid w:val="00652E75"/>
    <w:rsid w:val="00653090"/>
    <w:rsid w:val="006531BD"/>
    <w:rsid w:val="0065582E"/>
    <w:rsid w:val="00655847"/>
    <w:rsid w:val="00656171"/>
    <w:rsid w:val="006561F1"/>
    <w:rsid w:val="006564BC"/>
    <w:rsid w:val="006575FF"/>
    <w:rsid w:val="00663425"/>
    <w:rsid w:val="00664A89"/>
    <w:rsid w:val="00665E44"/>
    <w:rsid w:val="006711B5"/>
    <w:rsid w:val="006813DD"/>
    <w:rsid w:val="00684CED"/>
    <w:rsid w:val="006869D3"/>
    <w:rsid w:val="00693BFC"/>
    <w:rsid w:val="0069460B"/>
    <w:rsid w:val="006A028D"/>
    <w:rsid w:val="006A059D"/>
    <w:rsid w:val="006A43FA"/>
    <w:rsid w:val="006A4E57"/>
    <w:rsid w:val="006A6116"/>
    <w:rsid w:val="006A7024"/>
    <w:rsid w:val="006B070B"/>
    <w:rsid w:val="006B1A49"/>
    <w:rsid w:val="006B24AC"/>
    <w:rsid w:val="006B30BF"/>
    <w:rsid w:val="006B3169"/>
    <w:rsid w:val="006B553E"/>
    <w:rsid w:val="006C09EA"/>
    <w:rsid w:val="006C26D7"/>
    <w:rsid w:val="006C2C66"/>
    <w:rsid w:val="006C4F99"/>
    <w:rsid w:val="006C631D"/>
    <w:rsid w:val="006D27F9"/>
    <w:rsid w:val="006D2908"/>
    <w:rsid w:val="006D336B"/>
    <w:rsid w:val="006D4FCE"/>
    <w:rsid w:val="006D5328"/>
    <w:rsid w:val="006D70CA"/>
    <w:rsid w:val="006D77DF"/>
    <w:rsid w:val="006D7A3E"/>
    <w:rsid w:val="006E2BC1"/>
    <w:rsid w:val="006E6DA4"/>
    <w:rsid w:val="006E78CF"/>
    <w:rsid w:val="006E7A9E"/>
    <w:rsid w:val="006F0694"/>
    <w:rsid w:val="006F1FAF"/>
    <w:rsid w:val="006F258D"/>
    <w:rsid w:val="006F2C03"/>
    <w:rsid w:val="006F2F5D"/>
    <w:rsid w:val="006F35ED"/>
    <w:rsid w:val="006F36C9"/>
    <w:rsid w:val="006F3BCB"/>
    <w:rsid w:val="006F4ACC"/>
    <w:rsid w:val="006F670D"/>
    <w:rsid w:val="00701344"/>
    <w:rsid w:val="00704C06"/>
    <w:rsid w:val="00706E57"/>
    <w:rsid w:val="007076F0"/>
    <w:rsid w:val="0071112C"/>
    <w:rsid w:val="0071251C"/>
    <w:rsid w:val="0071420B"/>
    <w:rsid w:val="007142FA"/>
    <w:rsid w:val="00714B12"/>
    <w:rsid w:val="00714D9B"/>
    <w:rsid w:val="00716192"/>
    <w:rsid w:val="0071627F"/>
    <w:rsid w:val="00716655"/>
    <w:rsid w:val="00716FB2"/>
    <w:rsid w:val="0072513F"/>
    <w:rsid w:val="00730D20"/>
    <w:rsid w:val="0073708C"/>
    <w:rsid w:val="0074211B"/>
    <w:rsid w:val="00742926"/>
    <w:rsid w:val="00745526"/>
    <w:rsid w:val="00745718"/>
    <w:rsid w:val="00746669"/>
    <w:rsid w:val="00746CA7"/>
    <w:rsid w:val="00750CDB"/>
    <w:rsid w:val="00760A77"/>
    <w:rsid w:val="00764386"/>
    <w:rsid w:val="007669BE"/>
    <w:rsid w:val="007726B4"/>
    <w:rsid w:val="007735A7"/>
    <w:rsid w:val="00773A8E"/>
    <w:rsid w:val="00773DAE"/>
    <w:rsid w:val="00774A82"/>
    <w:rsid w:val="007753DA"/>
    <w:rsid w:val="00782BB5"/>
    <w:rsid w:val="00794C9A"/>
    <w:rsid w:val="00795066"/>
    <w:rsid w:val="00795431"/>
    <w:rsid w:val="007A027B"/>
    <w:rsid w:val="007A0C92"/>
    <w:rsid w:val="007A2084"/>
    <w:rsid w:val="007A46D0"/>
    <w:rsid w:val="007A492B"/>
    <w:rsid w:val="007A6565"/>
    <w:rsid w:val="007A6D8A"/>
    <w:rsid w:val="007B0343"/>
    <w:rsid w:val="007B14EC"/>
    <w:rsid w:val="007B4018"/>
    <w:rsid w:val="007B4178"/>
    <w:rsid w:val="007B641A"/>
    <w:rsid w:val="007C40E9"/>
    <w:rsid w:val="007C66C3"/>
    <w:rsid w:val="007D0075"/>
    <w:rsid w:val="007D3302"/>
    <w:rsid w:val="007D33BC"/>
    <w:rsid w:val="007E012B"/>
    <w:rsid w:val="007E0781"/>
    <w:rsid w:val="007E2F4B"/>
    <w:rsid w:val="007E45DA"/>
    <w:rsid w:val="007E4ED7"/>
    <w:rsid w:val="007E6E4B"/>
    <w:rsid w:val="007E7C47"/>
    <w:rsid w:val="007E7DA4"/>
    <w:rsid w:val="007F1382"/>
    <w:rsid w:val="007F2ED1"/>
    <w:rsid w:val="007F368D"/>
    <w:rsid w:val="007F6179"/>
    <w:rsid w:val="007F65A6"/>
    <w:rsid w:val="007F729D"/>
    <w:rsid w:val="008012A0"/>
    <w:rsid w:val="00804542"/>
    <w:rsid w:val="00804BD1"/>
    <w:rsid w:val="00804FA7"/>
    <w:rsid w:val="00805CF5"/>
    <w:rsid w:val="00807650"/>
    <w:rsid w:val="00816F4E"/>
    <w:rsid w:val="00820B02"/>
    <w:rsid w:val="00820F61"/>
    <w:rsid w:val="00820FE1"/>
    <w:rsid w:val="00822515"/>
    <w:rsid w:val="008227DA"/>
    <w:rsid w:val="00824269"/>
    <w:rsid w:val="008245A8"/>
    <w:rsid w:val="0083245C"/>
    <w:rsid w:val="00832AE7"/>
    <w:rsid w:val="008409A5"/>
    <w:rsid w:val="00842061"/>
    <w:rsid w:val="00842612"/>
    <w:rsid w:val="00856CAF"/>
    <w:rsid w:val="008623D0"/>
    <w:rsid w:val="00862FC3"/>
    <w:rsid w:val="008630DA"/>
    <w:rsid w:val="00864454"/>
    <w:rsid w:val="008714CE"/>
    <w:rsid w:val="00873E7B"/>
    <w:rsid w:val="008836DB"/>
    <w:rsid w:val="00884E54"/>
    <w:rsid w:val="008906B5"/>
    <w:rsid w:val="00891D67"/>
    <w:rsid w:val="0089322E"/>
    <w:rsid w:val="008A5BD3"/>
    <w:rsid w:val="008B29B8"/>
    <w:rsid w:val="008B35F0"/>
    <w:rsid w:val="008B482D"/>
    <w:rsid w:val="008C1FC3"/>
    <w:rsid w:val="008C1FED"/>
    <w:rsid w:val="008C3466"/>
    <w:rsid w:val="008D2A2E"/>
    <w:rsid w:val="008D31DC"/>
    <w:rsid w:val="008D38A1"/>
    <w:rsid w:val="008D5ADF"/>
    <w:rsid w:val="008D5B21"/>
    <w:rsid w:val="008D5B72"/>
    <w:rsid w:val="008D6CEA"/>
    <w:rsid w:val="008E065F"/>
    <w:rsid w:val="008E3FD8"/>
    <w:rsid w:val="008E4458"/>
    <w:rsid w:val="008E61BE"/>
    <w:rsid w:val="008E766C"/>
    <w:rsid w:val="008F514D"/>
    <w:rsid w:val="00900231"/>
    <w:rsid w:val="009027D4"/>
    <w:rsid w:val="00902D4C"/>
    <w:rsid w:val="00902F56"/>
    <w:rsid w:val="00903983"/>
    <w:rsid w:val="00906463"/>
    <w:rsid w:val="00910554"/>
    <w:rsid w:val="00913B33"/>
    <w:rsid w:val="009143EF"/>
    <w:rsid w:val="00915D92"/>
    <w:rsid w:val="00917429"/>
    <w:rsid w:val="00923AD9"/>
    <w:rsid w:val="00925238"/>
    <w:rsid w:val="00925CDB"/>
    <w:rsid w:val="0092646B"/>
    <w:rsid w:val="0093118F"/>
    <w:rsid w:val="009418BB"/>
    <w:rsid w:val="00944359"/>
    <w:rsid w:val="00944843"/>
    <w:rsid w:val="00944AC9"/>
    <w:rsid w:val="00944BFC"/>
    <w:rsid w:val="00947E10"/>
    <w:rsid w:val="009503B5"/>
    <w:rsid w:val="00953055"/>
    <w:rsid w:val="00955809"/>
    <w:rsid w:val="00957028"/>
    <w:rsid w:val="00957997"/>
    <w:rsid w:val="009621C3"/>
    <w:rsid w:val="00962F93"/>
    <w:rsid w:val="00963CEE"/>
    <w:rsid w:val="00963EBF"/>
    <w:rsid w:val="0096463C"/>
    <w:rsid w:val="0097092A"/>
    <w:rsid w:val="00971615"/>
    <w:rsid w:val="00973179"/>
    <w:rsid w:val="00973704"/>
    <w:rsid w:val="00974074"/>
    <w:rsid w:val="0097627C"/>
    <w:rsid w:val="009821C5"/>
    <w:rsid w:val="0098510C"/>
    <w:rsid w:val="009864CE"/>
    <w:rsid w:val="009868E9"/>
    <w:rsid w:val="00990A14"/>
    <w:rsid w:val="009948AB"/>
    <w:rsid w:val="0099561F"/>
    <w:rsid w:val="009959BD"/>
    <w:rsid w:val="00996978"/>
    <w:rsid w:val="009978B0"/>
    <w:rsid w:val="009A245E"/>
    <w:rsid w:val="009A28F2"/>
    <w:rsid w:val="009A33F9"/>
    <w:rsid w:val="009A404A"/>
    <w:rsid w:val="009B1823"/>
    <w:rsid w:val="009B1BD1"/>
    <w:rsid w:val="009B32E9"/>
    <w:rsid w:val="009C0782"/>
    <w:rsid w:val="009C0AE1"/>
    <w:rsid w:val="009C36B3"/>
    <w:rsid w:val="009C6ABE"/>
    <w:rsid w:val="009D1091"/>
    <w:rsid w:val="009D4888"/>
    <w:rsid w:val="009D71DC"/>
    <w:rsid w:val="009E018F"/>
    <w:rsid w:val="009E0C39"/>
    <w:rsid w:val="009E1263"/>
    <w:rsid w:val="009E1E75"/>
    <w:rsid w:val="009E25CF"/>
    <w:rsid w:val="009E37FB"/>
    <w:rsid w:val="009E61C0"/>
    <w:rsid w:val="009F7939"/>
    <w:rsid w:val="00A005EF"/>
    <w:rsid w:val="00A01064"/>
    <w:rsid w:val="00A0325B"/>
    <w:rsid w:val="00A04D0E"/>
    <w:rsid w:val="00A10FFE"/>
    <w:rsid w:val="00A12A82"/>
    <w:rsid w:val="00A20FDB"/>
    <w:rsid w:val="00A21112"/>
    <w:rsid w:val="00A2189C"/>
    <w:rsid w:val="00A237EF"/>
    <w:rsid w:val="00A25FFA"/>
    <w:rsid w:val="00A33FA0"/>
    <w:rsid w:val="00A353CE"/>
    <w:rsid w:val="00A378FE"/>
    <w:rsid w:val="00A41612"/>
    <w:rsid w:val="00A42A96"/>
    <w:rsid w:val="00A441E6"/>
    <w:rsid w:val="00A4540A"/>
    <w:rsid w:val="00A462D9"/>
    <w:rsid w:val="00A4646E"/>
    <w:rsid w:val="00A52D17"/>
    <w:rsid w:val="00A5362C"/>
    <w:rsid w:val="00A53F03"/>
    <w:rsid w:val="00A54220"/>
    <w:rsid w:val="00A5573B"/>
    <w:rsid w:val="00A55B68"/>
    <w:rsid w:val="00A573F2"/>
    <w:rsid w:val="00A57E9C"/>
    <w:rsid w:val="00A57F46"/>
    <w:rsid w:val="00A61B81"/>
    <w:rsid w:val="00A61EDB"/>
    <w:rsid w:val="00A6209A"/>
    <w:rsid w:val="00A6467C"/>
    <w:rsid w:val="00A65BBB"/>
    <w:rsid w:val="00A70C8F"/>
    <w:rsid w:val="00A734A9"/>
    <w:rsid w:val="00A77E00"/>
    <w:rsid w:val="00A829B1"/>
    <w:rsid w:val="00A8678E"/>
    <w:rsid w:val="00A86A6E"/>
    <w:rsid w:val="00A87F7F"/>
    <w:rsid w:val="00A94017"/>
    <w:rsid w:val="00A9677B"/>
    <w:rsid w:val="00A97603"/>
    <w:rsid w:val="00AA59F4"/>
    <w:rsid w:val="00AB4C7E"/>
    <w:rsid w:val="00AC0353"/>
    <w:rsid w:val="00AC097A"/>
    <w:rsid w:val="00AC2865"/>
    <w:rsid w:val="00AC38F8"/>
    <w:rsid w:val="00AC7239"/>
    <w:rsid w:val="00AC7340"/>
    <w:rsid w:val="00AD49A3"/>
    <w:rsid w:val="00AE09E4"/>
    <w:rsid w:val="00AE0C6A"/>
    <w:rsid w:val="00AE1877"/>
    <w:rsid w:val="00AE20E0"/>
    <w:rsid w:val="00AE388B"/>
    <w:rsid w:val="00AE4326"/>
    <w:rsid w:val="00AE4B24"/>
    <w:rsid w:val="00AE4CCF"/>
    <w:rsid w:val="00AE5BAE"/>
    <w:rsid w:val="00AF221D"/>
    <w:rsid w:val="00AF42BA"/>
    <w:rsid w:val="00AF4AB2"/>
    <w:rsid w:val="00AF4D4A"/>
    <w:rsid w:val="00AF582B"/>
    <w:rsid w:val="00AF7AC8"/>
    <w:rsid w:val="00B026F7"/>
    <w:rsid w:val="00B02B72"/>
    <w:rsid w:val="00B03E39"/>
    <w:rsid w:val="00B05C95"/>
    <w:rsid w:val="00B1094E"/>
    <w:rsid w:val="00B14D18"/>
    <w:rsid w:val="00B20942"/>
    <w:rsid w:val="00B20B25"/>
    <w:rsid w:val="00B22353"/>
    <w:rsid w:val="00B2246F"/>
    <w:rsid w:val="00B24504"/>
    <w:rsid w:val="00B25499"/>
    <w:rsid w:val="00B26E19"/>
    <w:rsid w:val="00B30C79"/>
    <w:rsid w:val="00B32E0D"/>
    <w:rsid w:val="00B349A5"/>
    <w:rsid w:val="00B41A69"/>
    <w:rsid w:val="00B41B3F"/>
    <w:rsid w:val="00B44367"/>
    <w:rsid w:val="00B46B45"/>
    <w:rsid w:val="00B512A5"/>
    <w:rsid w:val="00B54957"/>
    <w:rsid w:val="00B5712B"/>
    <w:rsid w:val="00B64948"/>
    <w:rsid w:val="00B73B8E"/>
    <w:rsid w:val="00B7713B"/>
    <w:rsid w:val="00B771DC"/>
    <w:rsid w:val="00B825D8"/>
    <w:rsid w:val="00B841A1"/>
    <w:rsid w:val="00B84763"/>
    <w:rsid w:val="00B97C5C"/>
    <w:rsid w:val="00BA2CE4"/>
    <w:rsid w:val="00BA77DF"/>
    <w:rsid w:val="00BB0F61"/>
    <w:rsid w:val="00BB76FB"/>
    <w:rsid w:val="00BB798A"/>
    <w:rsid w:val="00BC05D3"/>
    <w:rsid w:val="00BC246A"/>
    <w:rsid w:val="00BC2B2D"/>
    <w:rsid w:val="00BC3268"/>
    <w:rsid w:val="00BC6252"/>
    <w:rsid w:val="00BC737C"/>
    <w:rsid w:val="00BC7E36"/>
    <w:rsid w:val="00BD3075"/>
    <w:rsid w:val="00BD4A0E"/>
    <w:rsid w:val="00BD5614"/>
    <w:rsid w:val="00BE23A6"/>
    <w:rsid w:val="00BE2B2B"/>
    <w:rsid w:val="00BE33AE"/>
    <w:rsid w:val="00BE7A0E"/>
    <w:rsid w:val="00BF2FF5"/>
    <w:rsid w:val="00BF4A39"/>
    <w:rsid w:val="00C03CCA"/>
    <w:rsid w:val="00C049E6"/>
    <w:rsid w:val="00C05695"/>
    <w:rsid w:val="00C0610F"/>
    <w:rsid w:val="00C114CA"/>
    <w:rsid w:val="00C13594"/>
    <w:rsid w:val="00C14431"/>
    <w:rsid w:val="00C145B3"/>
    <w:rsid w:val="00C155CC"/>
    <w:rsid w:val="00C164B5"/>
    <w:rsid w:val="00C16540"/>
    <w:rsid w:val="00C16628"/>
    <w:rsid w:val="00C2133A"/>
    <w:rsid w:val="00C219C2"/>
    <w:rsid w:val="00C24AFC"/>
    <w:rsid w:val="00C24B3F"/>
    <w:rsid w:val="00C307C1"/>
    <w:rsid w:val="00C3175F"/>
    <w:rsid w:val="00C4185D"/>
    <w:rsid w:val="00C41FF0"/>
    <w:rsid w:val="00C443AB"/>
    <w:rsid w:val="00C4458D"/>
    <w:rsid w:val="00C53968"/>
    <w:rsid w:val="00C5644C"/>
    <w:rsid w:val="00C61F7F"/>
    <w:rsid w:val="00C62248"/>
    <w:rsid w:val="00C63505"/>
    <w:rsid w:val="00C66CCC"/>
    <w:rsid w:val="00C67031"/>
    <w:rsid w:val="00C67F1B"/>
    <w:rsid w:val="00C71661"/>
    <w:rsid w:val="00C716D7"/>
    <w:rsid w:val="00C72904"/>
    <w:rsid w:val="00C83228"/>
    <w:rsid w:val="00C83836"/>
    <w:rsid w:val="00C861DD"/>
    <w:rsid w:val="00C87563"/>
    <w:rsid w:val="00C876B3"/>
    <w:rsid w:val="00C92260"/>
    <w:rsid w:val="00C94058"/>
    <w:rsid w:val="00C9482F"/>
    <w:rsid w:val="00C9561A"/>
    <w:rsid w:val="00C95B81"/>
    <w:rsid w:val="00C97034"/>
    <w:rsid w:val="00C978E6"/>
    <w:rsid w:val="00CA14B2"/>
    <w:rsid w:val="00CA643C"/>
    <w:rsid w:val="00CB00E0"/>
    <w:rsid w:val="00CC1CB5"/>
    <w:rsid w:val="00CC4493"/>
    <w:rsid w:val="00CC511E"/>
    <w:rsid w:val="00CC5AD6"/>
    <w:rsid w:val="00CD5947"/>
    <w:rsid w:val="00CE3B82"/>
    <w:rsid w:val="00CE5B96"/>
    <w:rsid w:val="00CF083C"/>
    <w:rsid w:val="00CF0F53"/>
    <w:rsid w:val="00CF3C44"/>
    <w:rsid w:val="00CF62E8"/>
    <w:rsid w:val="00CF6CAD"/>
    <w:rsid w:val="00CF724B"/>
    <w:rsid w:val="00CF7C3F"/>
    <w:rsid w:val="00D031EE"/>
    <w:rsid w:val="00D0348B"/>
    <w:rsid w:val="00D03C1A"/>
    <w:rsid w:val="00D042CE"/>
    <w:rsid w:val="00D05831"/>
    <w:rsid w:val="00D05B9D"/>
    <w:rsid w:val="00D0682A"/>
    <w:rsid w:val="00D07316"/>
    <w:rsid w:val="00D07A2A"/>
    <w:rsid w:val="00D14A65"/>
    <w:rsid w:val="00D15CBB"/>
    <w:rsid w:val="00D22B05"/>
    <w:rsid w:val="00D22C3A"/>
    <w:rsid w:val="00D259CB"/>
    <w:rsid w:val="00D30458"/>
    <w:rsid w:val="00D3711B"/>
    <w:rsid w:val="00D37CC0"/>
    <w:rsid w:val="00D40460"/>
    <w:rsid w:val="00D41C73"/>
    <w:rsid w:val="00D43126"/>
    <w:rsid w:val="00D468DC"/>
    <w:rsid w:val="00D47018"/>
    <w:rsid w:val="00D47F0B"/>
    <w:rsid w:val="00D50EEB"/>
    <w:rsid w:val="00D52A8A"/>
    <w:rsid w:val="00D53A08"/>
    <w:rsid w:val="00D60F23"/>
    <w:rsid w:val="00D61514"/>
    <w:rsid w:val="00D61C99"/>
    <w:rsid w:val="00D638AA"/>
    <w:rsid w:val="00D64150"/>
    <w:rsid w:val="00D66AD6"/>
    <w:rsid w:val="00D7089C"/>
    <w:rsid w:val="00D71212"/>
    <w:rsid w:val="00D72C18"/>
    <w:rsid w:val="00D74ED8"/>
    <w:rsid w:val="00D75F8A"/>
    <w:rsid w:val="00D75FCB"/>
    <w:rsid w:val="00D777DC"/>
    <w:rsid w:val="00D8068D"/>
    <w:rsid w:val="00D81BDD"/>
    <w:rsid w:val="00D83C29"/>
    <w:rsid w:val="00D84DFA"/>
    <w:rsid w:val="00D8648D"/>
    <w:rsid w:val="00D8654A"/>
    <w:rsid w:val="00D90E6B"/>
    <w:rsid w:val="00D90FAB"/>
    <w:rsid w:val="00D927C3"/>
    <w:rsid w:val="00D92977"/>
    <w:rsid w:val="00D929B9"/>
    <w:rsid w:val="00D93426"/>
    <w:rsid w:val="00D96058"/>
    <w:rsid w:val="00DA255E"/>
    <w:rsid w:val="00DA4385"/>
    <w:rsid w:val="00DA4ED6"/>
    <w:rsid w:val="00DA796B"/>
    <w:rsid w:val="00DA7A9F"/>
    <w:rsid w:val="00DB1CC9"/>
    <w:rsid w:val="00DB25FB"/>
    <w:rsid w:val="00DB6A63"/>
    <w:rsid w:val="00DC0E59"/>
    <w:rsid w:val="00DC4FE5"/>
    <w:rsid w:val="00DC50C5"/>
    <w:rsid w:val="00DC5D48"/>
    <w:rsid w:val="00DD35D1"/>
    <w:rsid w:val="00DD61BB"/>
    <w:rsid w:val="00DE0C25"/>
    <w:rsid w:val="00DE1369"/>
    <w:rsid w:val="00DE26B8"/>
    <w:rsid w:val="00DE2A84"/>
    <w:rsid w:val="00DE2E22"/>
    <w:rsid w:val="00DE37D6"/>
    <w:rsid w:val="00DE54B0"/>
    <w:rsid w:val="00DF1D2C"/>
    <w:rsid w:val="00E01160"/>
    <w:rsid w:val="00E01499"/>
    <w:rsid w:val="00E05293"/>
    <w:rsid w:val="00E06D0F"/>
    <w:rsid w:val="00E06F64"/>
    <w:rsid w:val="00E07420"/>
    <w:rsid w:val="00E10318"/>
    <w:rsid w:val="00E10C9E"/>
    <w:rsid w:val="00E115EE"/>
    <w:rsid w:val="00E218F2"/>
    <w:rsid w:val="00E23D78"/>
    <w:rsid w:val="00E26B03"/>
    <w:rsid w:val="00E26CF6"/>
    <w:rsid w:val="00E3128C"/>
    <w:rsid w:val="00E4202A"/>
    <w:rsid w:val="00E44FB9"/>
    <w:rsid w:val="00E4609E"/>
    <w:rsid w:val="00E47643"/>
    <w:rsid w:val="00E515E6"/>
    <w:rsid w:val="00E54A15"/>
    <w:rsid w:val="00E63D11"/>
    <w:rsid w:val="00E64EF3"/>
    <w:rsid w:val="00E65A38"/>
    <w:rsid w:val="00E67619"/>
    <w:rsid w:val="00E70ED2"/>
    <w:rsid w:val="00E72565"/>
    <w:rsid w:val="00E73E50"/>
    <w:rsid w:val="00E83D79"/>
    <w:rsid w:val="00E870B7"/>
    <w:rsid w:val="00E87B95"/>
    <w:rsid w:val="00E87D04"/>
    <w:rsid w:val="00E87E60"/>
    <w:rsid w:val="00E923F0"/>
    <w:rsid w:val="00E92E89"/>
    <w:rsid w:val="00E93700"/>
    <w:rsid w:val="00E95E15"/>
    <w:rsid w:val="00E97C19"/>
    <w:rsid w:val="00EA1FA9"/>
    <w:rsid w:val="00EA28F3"/>
    <w:rsid w:val="00EA4885"/>
    <w:rsid w:val="00EA5D0B"/>
    <w:rsid w:val="00EA6D19"/>
    <w:rsid w:val="00EB1067"/>
    <w:rsid w:val="00EB1927"/>
    <w:rsid w:val="00EB2ED9"/>
    <w:rsid w:val="00EB3ED2"/>
    <w:rsid w:val="00EC0F14"/>
    <w:rsid w:val="00EC1836"/>
    <w:rsid w:val="00EC702C"/>
    <w:rsid w:val="00EC755D"/>
    <w:rsid w:val="00ED0758"/>
    <w:rsid w:val="00ED287E"/>
    <w:rsid w:val="00ED3A8A"/>
    <w:rsid w:val="00EE4F63"/>
    <w:rsid w:val="00EF0976"/>
    <w:rsid w:val="00EF2B84"/>
    <w:rsid w:val="00EF3C6C"/>
    <w:rsid w:val="00EF57FD"/>
    <w:rsid w:val="00EF5C69"/>
    <w:rsid w:val="00EF5FD8"/>
    <w:rsid w:val="00F015D0"/>
    <w:rsid w:val="00F037A5"/>
    <w:rsid w:val="00F03826"/>
    <w:rsid w:val="00F04908"/>
    <w:rsid w:val="00F10C20"/>
    <w:rsid w:val="00F11F82"/>
    <w:rsid w:val="00F13628"/>
    <w:rsid w:val="00F17735"/>
    <w:rsid w:val="00F177B9"/>
    <w:rsid w:val="00F17B45"/>
    <w:rsid w:val="00F22A82"/>
    <w:rsid w:val="00F235D0"/>
    <w:rsid w:val="00F2425B"/>
    <w:rsid w:val="00F26A6E"/>
    <w:rsid w:val="00F30BBC"/>
    <w:rsid w:val="00F33C0F"/>
    <w:rsid w:val="00F3656C"/>
    <w:rsid w:val="00F37873"/>
    <w:rsid w:val="00F40749"/>
    <w:rsid w:val="00F5547F"/>
    <w:rsid w:val="00F56BF4"/>
    <w:rsid w:val="00F615DC"/>
    <w:rsid w:val="00F62C8D"/>
    <w:rsid w:val="00F670E7"/>
    <w:rsid w:val="00F7336D"/>
    <w:rsid w:val="00F75219"/>
    <w:rsid w:val="00F81E01"/>
    <w:rsid w:val="00F82D41"/>
    <w:rsid w:val="00F82E51"/>
    <w:rsid w:val="00F843F4"/>
    <w:rsid w:val="00F858A8"/>
    <w:rsid w:val="00F87A70"/>
    <w:rsid w:val="00F91BDB"/>
    <w:rsid w:val="00F93635"/>
    <w:rsid w:val="00F93680"/>
    <w:rsid w:val="00F93E59"/>
    <w:rsid w:val="00F957F6"/>
    <w:rsid w:val="00F958D1"/>
    <w:rsid w:val="00F96523"/>
    <w:rsid w:val="00F97865"/>
    <w:rsid w:val="00F97ADE"/>
    <w:rsid w:val="00FA0963"/>
    <w:rsid w:val="00FA17FF"/>
    <w:rsid w:val="00FA4332"/>
    <w:rsid w:val="00FA4AB7"/>
    <w:rsid w:val="00FA4F33"/>
    <w:rsid w:val="00FA727A"/>
    <w:rsid w:val="00FA7840"/>
    <w:rsid w:val="00FB1483"/>
    <w:rsid w:val="00FB177A"/>
    <w:rsid w:val="00FB2D15"/>
    <w:rsid w:val="00FB489B"/>
    <w:rsid w:val="00FB58B0"/>
    <w:rsid w:val="00FB5932"/>
    <w:rsid w:val="00FC1C09"/>
    <w:rsid w:val="00FC323E"/>
    <w:rsid w:val="00FC591A"/>
    <w:rsid w:val="00FC7804"/>
    <w:rsid w:val="00FD09BC"/>
    <w:rsid w:val="00FD1F1C"/>
    <w:rsid w:val="00FD2D6D"/>
    <w:rsid w:val="00FD3925"/>
    <w:rsid w:val="00FD3C31"/>
    <w:rsid w:val="00FD7034"/>
    <w:rsid w:val="00FD7270"/>
    <w:rsid w:val="00FD7BA6"/>
    <w:rsid w:val="00FE03F9"/>
    <w:rsid w:val="00FE0722"/>
    <w:rsid w:val="00FE0DAE"/>
    <w:rsid w:val="00FE3DE4"/>
    <w:rsid w:val="00FE6633"/>
    <w:rsid w:val="00FE6ED5"/>
    <w:rsid w:val="00FE7B71"/>
    <w:rsid w:val="00FF2326"/>
    <w:rsid w:val="00FF429A"/>
    <w:rsid w:val="00FF4809"/>
    <w:rsid w:val="00FF4E96"/>
    <w:rsid w:val="00FF50DA"/>
    <w:rsid w:val="00FF674D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92E10"/>
  <w15:docId w15:val="{3A29557F-1758-4819-8842-AC9E18B3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A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3A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475"/>
  </w:style>
  <w:style w:type="paragraph" w:styleId="a5">
    <w:name w:val="footer"/>
    <w:basedOn w:val="a"/>
    <w:link w:val="a6"/>
    <w:uiPriority w:val="99"/>
    <w:unhideWhenUsed/>
    <w:rsid w:val="00181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475"/>
  </w:style>
  <w:style w:type="paragraph" w:styleId="a7">
    <w:name w:val="Balloon Text"/>
    <w:basedOn w:val="a"/>
    <w:link w:val="a8"/>
    <w:uiPriority w:val="99"/>
    <w:semiHidden/>
    <w:unhideWhenUsed/>
    <w:rsid w:val="00A23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7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021BFA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021BFA"/>
  </w:style>
  <w:style w:type="character" w:styleId="ab">
    <w:name w:val="endnote reference"/>
    <w:basedOn w:val="a0"/>
    <w:uiPriority w:val="99"/>
    <w:semiHidden/>
    <w:unhideWhenUsed/>
    <w:rsid w:val="00021BFA"/>
    <w:rPr>
      <w:vertAlign w:val="superscript"/>
    </w:rPr>
  </w:style>
  <w:style w:type="paragraph" w:styleId="ac">
    <w:name w:val="List Paragraph"/>
    <w:basedOn w:val="a"/>
    <w:uiPriority w:val="34"/>
    <w:qFormat/>
    <w:rsid w:val="000D3372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392BD6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rsid w:val="00392BD6"/>
    <w:rPr>
      <w:rFonts w:ascii="游ゴシック" w:eastAsia="游ゴシック" w:hAnsi="Courier New" w:cs="Courier New"/>
      <w:sz w:val="22"/>
    </w:rPr>
  </w:style>
  <w:style w:type="character" w:styleId="af">
    <w:name w:val="Hyperlink"/>
    <w:basedOn w:val="a0"/>
    <w:uiPriority w:val="99"/>
    <w:unhideWhenUsed/>
    <w:rsid w:val="00C9561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9561A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D90E6B"/>
    <w:pPr>
      <w:widowControl w:val="0"/>
      <w:jc w:val="both"/>
    </w:pPr>
  </w:style>
  <w:style w:type="character" w:styleId="af2">
    <w:name w:val="Strong"/>
    <w:basedOn w:val="a0"/>
    <w:uiPriority w:val="22"/>
    <w:qFormat/>
    <w:rsid w:val="004C3868"/>
    <w:rPr>
      <w:b/>
      <w:bCs/>
    </w:rPr>
  </w:style>
  <w:style w:type="paragraph" w:styleId="af3">
    <w:name w:val="Body Text Indent"/>
    <w:basedOn w:val="a"/>
    <w:link w:val="af4"/>
    <w:semiHidden/>
    <w:rsid w:val="004022FC"/>
    <w:pPr>
      <w:spacing w:line="360" w:lineRule="auto"/>
      <w:ind w:left="119" w:hangingChars="54" w:hanging="119"/>
    </w:pPr>
    <w:rPr>
      <w:rFonts w:ascii="平成明朝" w:eastAsia="平成明朝" w:hAnsi="Times" w:cs="Times New Roman"/>
      <w:color w:val="000000"/>
      <w:sz w:val="22"/>
      <w:szCs w:val="20"/>
    </w:rPr>
  </w:style>
  <w:style w:type="character" w:customStyle="1" w:styleId="af4">
    <w:name w:val="本文インデント (文字)"/>
    <w:basedOn w:val="a0"/>
    <w:link w:val="af3"/>
    <w:semiHidden/>
    <w:rsid w:val="004022FC"/>
    <w:rPr>
      <w:rFonts w:ascii="平成明朝" w:eastAsia="平成明朝" w:hAnsi="Times" w:cs="Times New Roman"/>
      <w:color w:val="000000"/>
      <w:sz w:val="22"/>
      <w:szCs w:val="20"/>
    </w:rPr>
  </w:style>
  <w:style w:type="character" w:customStyle="1" w:styleId="10">
    <w:name w:val="見出し 1 (文字)"/>
    <w:basedOn w:val="a0"/>
    <w:link w:val="1"/>
    <w:uiPriority w:val="9"/>
    <w:rsid w:val="004F3A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2DC8-F66E-44BD-9212-69ADF75F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感染症対策室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</dc:creator>
  <cp:keywords/>
  <dc:description/>
  <cp:lastModifiedBy>吉用　緑／Yoshimochi,Midori</cp:lastModifiedBy>
  <cp:revision>35</cp:revision>
  <cp:lastPrinted>2025-07-09T00:01:00Z</cp:lastPrinted>
  <dcterms:created xsi:type="dcterms:W3CDTF">2023-09-21T01:14:00Z</dcterms:created>
  <dcterms:modified xsi:type="dcterms:W3CDTF">2025-09-09T06:43:00Z</dcterms:modified>
</cp:coreProperties>
</file>